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277C" w14:textId="296CB4A3" w:rsidR="00633AFB" w:rsidRDefault="00633AFB" w:rsidP="00132CE3">
      <w:pPr>
        <w:pStyle w:val="Undertittel"/>
      </w:pPr>
      <w:r w:rsidRPr="000A4327">
        <w:t xml:space="preserve">Vedlegg </w:t>
      </w:r>
      <w:r>
        <w:t>3</w:t>
      </w:r>
      <w:r w:rsidRPr="000A4327">
        <w:t>: Søknadsskjema for samtykkesøknad</w:t>
      </w:r>
    </w:p>
    <w:p w14:paraId="0DEF53CB" w14:textId="77777777" w:rsidR="009B70D1" w:rsidRPr="009B70D1" w:rsidRDefault="009B70D1" w:rsidP="00132CE3">
      <w:pPr>
        <w:pStyle w:val="Undertittel"/>
        <w:rPr>
          <w:sz w:val="24"/>
        </w:rPr>
      </w:pPr>
    </w:p>
    <w:p w14:paraId="212B1DB1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Utbygger</w:t>
      </w:r>
    </w:p>
    <w:tbl>
      <w:tblPr>
        <w:tblStyle w:val="Tabellrutenett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134"/>
        <w:gridCol w:w="567"/>
        <w:gridCol w:w="851"/>
        <w:gridCol w:w="850"/>
        <w:gridCol w:w="567"/>
        <w:gridCol w:w="1560"/>
        <w:gridCol w:w="560"/>
        <w:gridCol w:w="7"/>
        <w:gridCol w:w="425"/>
      </w:tblGrid>
      <w:tr w:rsidR="009B70D1" w:rsidRPr="00552320" w14:paraId="05DFB083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1EDC8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50FFF17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345DD2AF" w14:textId="77777777" w:rsidTr="009B70D1">
        <w:trPr>
          <w:trHeight w:hRule="exact" w:val="360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83473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Navn på søker/firma</w:t>
            </w:r>
          </w:p>
        </w:tc>
        <w:sdt>
          <w:sdtPr>
            <w:rPr>
              <w:rFonts w:ascii="Calibri" w:hAnsi="Calibri"/>
            </w:rPr>
            <w:id w:val="1263569166"/>
            <w:showingPlcHdr/>
            <w:text w:multiLine="1"/>
          </w:sdtPr>
          <w:sdtEndPr/>
          <w:sdtContent>
            <w:tc>
              <w:tcPr>
                <w:tcW w:w="60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0CB19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8C532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540B463B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68582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74A9FCAF" w14:textId="77777777" w:rsidTr="009B70D1">
        <w:trPr>
          <w:trHeight w:hRule="exact" w:val="360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9232C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Navn på kontaktperson</w:t>
            </w:r>
          </w:p>
        </w:tc>
        <w:sdt>
          <w:sdtPr>
            <w:rPr>
              <w:rFonts w:ascii="Calibri" w:hAnsi="Calibri"/>
            </w:rPr>
            <w:id w:val="911820264"/>
            <w:showingPlcHdr/>
            <w:text w:multiLine="1"/>
          </w:sdtPr>
          <w:sdtEndPr/>
          <w:sdtContent>
            <w:tc>
              <w:tcPr>
                <w:tcW w:w="60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B1F07A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63546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660A448F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4FBCC9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24BF811D" w14:textId="77777777" w:rsidTr="009B70D1">
        <w:trPr>
          <w:trHeight w:hRule="exact" w:val="360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4FE1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Telefonnummer</w:t>
            </w:r>
          </w:p>
        </w:tc>
        <w:sdt>
          <w:sdtPr>
            <w:rPr>
              <w:rFonts w:ascii="Calibri" w:hAnsi="Calibri"/>
            </w:rPr>
            <w:id w:val="-848495050"/>
            <w:showingPlcHdr/>
            <w:text w:multiLine="1"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5620B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4F3316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E-post</w:t>
            </w:r>
          </w:p>
        </w:tc>
        <w:sdt>
          <w:sdtPr>
            <w:rPr>
              <w:rFonts w:ascii="Calibri" w:hAnsi="Calibri"/>
            </w:rPr>
            <w:id w:val="270058119"/>
            <w:showingPlcHdr/>
            <w:text w:multiLine="1"/>
          </w:sdtPr>
          <w:sdtEndPr/>
          <w:sdtContent>
            <w:tc>
              <w:tcPr>
                <w:tcW w:w="35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67ACD5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5E390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77A21B97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1C903C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65AC0229" w14:textId="77777777" w:rsidTr="009B70D1">
        <w:trPr>
          <w:trHeight w:hRule="exact" w:val="567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096233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dresse for plassering av omsøkt løsning</w:t>
            </w:r>
          </w:p>
        </w:tc>
        <w:sdt>
          <w:sdtPr>
            <w:rPr>
              <w:rFonts w:ascii="Calibri" w:hAnsi="Calibri"/>
            </w:rPr>
            <w:id w:val="-2117895228"/>
            <w:showingPlcHdr/>
            <w:text w:multiLine="1"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60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08F933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4CD59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17FF1446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DBDEC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0F59E7A8" w14:textId="77777777" w:rsidTr="009B70D1">
        <w:trPr>
          <w:trHeight w:hRule="exact" w:val="365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B984F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Gårdsnr</w:t>
            </w:r>
          </w:p>
        </w:tc>
        <w:sdt>
          <w:sdtPr>
            <w:rPr>
              <w:rFonts w:ascii="Calibri" w:hAnsi="Calibri"/>
            </w:rPr>
            <w:id w:val="1207380476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DDE46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B523A2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Bruksnr.</w:t>
            </w:r>
          </w:p>
        </w:tc>
        <w:sdt>
          <w:sdtPr>
            <w:rPr>
              <w:rFonts w:ascii="Calibri" w:hAnsi="Calibri"/>
            </w:rPr>
            <w:id w:val="-45689107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24CF9A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3D00F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60F5C159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718E42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1DEDC4AC" w14:textId="77777777" w:rsidTr="009B70D1">
        <w:trPr>
          <w:trHeight w:hRule="exact" w:val="36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F0765F9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Gjelder søknaden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9DFD7D9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Helårsbolig</w:t>
            </w:r>
          </w:p>
        </w:tc>
        <w:sdt>
          <w:sdtPr>
            <w:rPr>
              <w:rFonts w:cs="Arial"/>
              <w:sz w:val="24"/>
            </w:rPr>
            <w:id w:val="2497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688A3B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8BD094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Fritidsbolig</w:t>
            </w:r>
          </w:p>
        </w:tc>
        <w:sdt>
          <w:sdtPr>
            <w:rPr>
              <w:rFonts w:cs="Arial"/>
              <w:sz w:val="24"/>
            </w:rPr>
            <w:id w:val="-52587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D7AC3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EB38C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769B0479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9EC29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4A11C36C" w14:textId="77777777" w:rsidTr="009B70D1">
        <w:trPr>
          <w:trHeight w:hRule="exact" w:val="36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40780F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EAF92B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Ny bebyggelse</w:t>
            </w:r>
          </w:p>
        </w:tc>
        <w:sdt>
          <w:sdtPr>
            <w:rPr>
              <w:rFonts w:cs="Arial"/>
              <w:sz w:val="24"/>
            </w:rPr>
            <w:id w:val="-4237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A902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118904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Rehabilitering</w:t>
            </w:r>
          </w:p>
        </w:tc>
        <w:sdt>
          <w:sdtPr>
            <w:rPr>
              <w:rFonts w:cs="Arial"/>
              <w:sz w:val="24"/>
            </w:rPr>
            <w:id w:val="24129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24FC0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7A1E71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Omregulering</w:t>
            </w:r>
          </w:p>
        </w:tc>
        <w:sdt>
          <w:sdtPr>
            <w:rPr>
              <w:rFonts w:cs="Arial"/>
              <w:sz w:val="24"/>
            </w:rPr>
            <w:id w:val="2537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EE968B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11FC8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08DD67EB" w14:textId="77777777" w:rsidTr="009B70D1">
        <w:trPr>
          <w:trHeight w:hRule="exact" w:val="113"/>
        </w:trPr>
        <w:tc>
          <w:tcPr>
            <w:tcW w:w="946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82F42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0E85D7E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5D576A50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Leverandør/firma</w:t>
      </w:r>
    </w:p>
    <w:tbl>
      <w:tblPr>
        <w:tblStyle w:val="Tabellrutenett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964"/>
        <w:gridCol w:w="3537"/>
        <w:gridCol w:w="432"/>
      </w:tblGrid>
      <w:tr w:rsidR="009B70D1" w:rsidRPr="00552320" w14:paraId="0C0B6586" w14:textId="77777777" w:rsidTr="009B70D1">
        <w:trPr>
          <w:trHeight w:hRule="exact" w:val="113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965A19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BD4B5C5" w14:textId="77777777" w:rsidTr="009B70D1">
        <w:trPr>
          <w:trHeight w:hRule="exact" w:val="36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4283A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Navn på leverandør/firma</w:t>
            </w:r>
          </w:p>
        </w:tc>
        <w:sdt>
          <w:sdtPr>
            <w:rPr>
              <w:rFonts w:ascii="Calibri" w:hAnsi="Calibri"/>
            </w:rPr>
            <w:id w:val="1611471009"/>
            <w:showingPlcHdr/>
            <w:text w:multiLine="1"/>
          </w:sdtPr>
          <w:sdtEndPr/>
          <w:sdtContent>
            <w:tc>
              <w:tcPr>
                <w:tcW w:w="62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C1331A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D21DF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40FC15F0" w14:textId="77777777" w:rsidTr="009B70D1">
        <w:trPr>
          <w:trHeight w:hRule="exact" w:val="113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4E180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596F0FC3" w14:textId="77777777" w:rsidTr="009B70D1">
        <w:trPr>
          <w:trHeight w:hRule="exact" w:val="36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E272C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Kontaktperson hos leverandør</w:t>
            </w:r>
          </w:p>
        </w:tc>
        <w:sdt>
          <w:sdtPr>
            <w:rPr>
              <w:rFonts w:ascii="Calibri" w:hAnsi="Calibri"/>
            </w:rPr>
            <w:id w:val="844985812"/>
            <w:showingPlcHdr/>
            <w:text w:multiLine="1"/>
          </w:sdtPr>
          <w:sdtEndPr/>
          <w:sdtContent>
            <w:tc>
              <w:tcPr>
                <w:tcW w:w="62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A06ED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C8624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37D468D" w14:textId="77777777" w:rsidTr="009B70D1">
        <w:trPr>
          <w:trHeight w:hRule="exact" w:val="113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BCA11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69B43102" w14:textId="77777777" w:rsidTr="009B70D1">
        <w:trPr>
          <w:trHeight w:hRule="exact" w:val="360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085C7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Telefonnummer</w:t>
            </w:r>
          </w:p>
          <w:p w14:paraId="13D0723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/>
            </w:rPr>
            <w:id w:val="-1663309376"/>
            <w:showingPlcHdr/>
            <w:text w:multiLine="1"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BA5CCE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8726DA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E-post</w:t>
            </w:r>
          </w:p>
        </w:tc>
        <w:sdt>
          <w:sdtPr>
            <w:rPr>
              <w:rFonts w:ascii="Calibri" w:hAnsi="Calibri"/>
            </w:rPr>
            <w:id w:val="-486011961"/>
            <w:showingPlcHdr/>
            <w:text w:multiLine="1"/>
          </w:sdtPr>
          <w:sdtEndPr/>
          <w:sdtContent>
            <w:tc>
              <w:tcPr>
                <w:tcW w:w="3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A2EC4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111089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7A205D3B" w14:textId="77777777" w:rsidTr="009B70D1">
        <w:trPr>
          <w:trHeight w:hRule="exact" w:val="113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C9006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4209F3F" w14:textId="77777777" w:rsidTr="009B70D1">
        <w:trPr>
          <w:trHeight w:hRule="exact" w:val="113"/>
        </w:trPr>
        <w:tc>
          <w:tcPr>
            <w:tcW w:w="9464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725B2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289FBD2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  <w:b/>
        </w:rPr>
      </w:pPr>
    </w:p>
    <w:p w14:paraId="528E6926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Ønsket løsning</w:t>
      </w:r>
    </w:p>
    <w:tbl>
      <w:tblPr>
        <w:tblStyle w:val="Tabellrutenett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276"/>
        <w:gridCol w:w="1559"/>
        <w:gridCol w:w="283"/>
        <w:gridCol w:w="2268"/>
        <w:gridCol w:w="1560"/>
        <w:gridCol w:w="283"/>
        <w:gridCol w:w="255"/>
      </w:tblGrid>
      <w:tr w:rsidR="009B70D1" w:rsidRPr="00552320" w14:paraId="01A7EFC7" w14:textId="77777777" w:rsidTr="009B70D1">
        <w:trPr>
          <w:trHeight w:hRule="exact" w:val="11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64CA0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7697885E" w14:textId="77777777" w:rsidTr="009B70D1">
        <w:trPr>
          <w:trHeight w:hRule="exact" w:val="36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A6485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t</w:t>
            </w:r>
            <w:r w:rsidRPr="00552320">
              <w:rPr>
                <w:rFonts w:ascii="Calibri" w:hAnsi="Calibri" w:cs="Calibri"/>
              </w:rPr>
              <w:t xml:space="preserve"> nedgravd</w:t>
            </w:r>
            <w:r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id w:val="-747118821"/>
            <w:showingPlcHdr/>
            <w:text w:multiLine="1"/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2CB8F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B8260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0E967F2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003C43">
              <w:rPr>
                <w:rFonts w:ascii="Calibri" w:hAnsi="Calibri" w:cs="Calibri"/>
              </w:rPr>
              <w:t>Delvis nedgrav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DB0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16750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955CB3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A65C6A">
              <w:rPr>
                <w:rFonts w:ascii="Calibri" w:hAnsi="Calibri" w:cs="Calibri"/>
              </w:rPr>
              <w:t>Annen løsning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04DD" w14:textId="77777777" w:rsidR="009B70D1" w:rsidRPr="00A65C6A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5150D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6E1B4E7E" w14:textId="77777777" w:rsidTr="009B70D1">
        <w:trPr>
          <w:trHeight w:hRule="exact" w:val="113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5781C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4952E38A" w14:textId="77777777" w:rsidTr="009B70D1">
        <w:trPr>
          <w:trHeight w:hRule="exact" w:val="360"/>
        </w:trPr>
        <w:tc>
          <w:tcPr>
            <w:tcW w:w="32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9F1A6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kriv annen løsning</w:t>
            </w:r>
          </w:p>
        </w:tc>
        <w:sdt>
          <w:sdtPr>
            <w:rPr>
              <w:rFonts w:ascii="Calibri" w:hAnsi="Calibri"/>
            </w:rPr>
            <w:id w:val="1936014735"/>
            <w:showingPlcHdr/>
            <w:text w:multiLine="1"/>
          </w:sdtPr>
          <w:sdtEndPr/>
          <w:sdtContent>
            <w:tc>
              <w:tcPr>
                <w:tcW w:w="595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3D693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0BAF5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128DF731" w14:textId="77777777" w:rsidTr="009B70D1">
        <w:trPr>
          <w:trHeight w:hRule="exact" w:val="113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F008C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22AEFCB0" w14:textId="77777777" w:rsidTr="009B70D1">
        <w:trPr>
          <w:trHeight w:hRule="exact" w:val="757"/>
        </w:trPr>
        <w:tc>
          <w:tcPr>
            <w:tcW w:w="32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50C30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Navn og</w:t>
            </w:r>
            <w:r>
              <w:rPr>
                <w:rFonts w:ascii="Calibri" w:hAnsi="Calibri" w:cs="Calibri"/>
              </w:rPr>
              <w:t xml:space="preserve"> modellangivelse på ønsket løsn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</w:rPr>
              <w:id w:val="-344242236"/>
              <w:showingPlcHdr/>
              <w:text w:multiLine="1"/>
            </w:sdtPr>
            <w:sdtEndPr/>
            <w:sdtContent>
              <w:p w14:paraId="1457C907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hAnsi="Calibri"/>
              </w:rPr>
              <w:id w:val="-2091228456"/>
              <w:showingPlcHdr/>
              <w:text w:multiLine="1"/>
            </w:sdtPr>
            <w:sdtEndPr/>
            <w:sdtContent>
              <w:p w14:paraId="06C7DC66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sdtContent>
          </w:sdt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5EFA2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38D7A5E8" w14:textId="77777777" w:rsidTr="009B70D1">
        <w:trPr>
          <w:trHeight w:hRule="exact" w:val="113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0BBF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0ADEF57F" w14:textId="77777777" w:rsidTr="009B70D1">
        <w:trPr>
          <w:trHeight w:hRule="exact" w:val="113"/>
        </w:trPr>
        <w:tc>
          <w:tcPr>
            <w:tcW w:w="9464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BAA1D3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67CB472" w14:textId="77777777" w:rsidR="009B70D1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340D7633" w14:textId="77777777" w:rsidR="009B70D1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514CFDB9" w14:textId="77777777" w:rsidR="009B70D1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70DF81E5" w14:textId="375E1B06" w:rsidR="009B70D1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303F8235" w14:textId="3B5A00A9" w:rsidR="00B56B57" w:rsidRDefault="00B56B57" w:rsidP="009B70D1">
      <w:pPr>
        <w:spacing w:after="200" w:line="276" w:lineRule="auto"/>
        <w:rPr>
          <w:rFonts w:ascii="Calibri" w:eastAsia="Calibri" w:hAnsi="Calibri"/>
        </w:rPr>
      </w:pPr>
    </w:p>
    <w:p w14:paraId="06D8363B" w14:textId="77777777" w:rsidR="00B56B57" w:rsidRDefault="00B56B57" w:rsidP="009B70D1">
      <w:pPr>
        <w:spacing w:after="200" w:line="276" w:lineRule="auto"/>
        <w:rPr>
          <w:rFonts w:ascii="Calibri" w:eastAsia="Calibri" w:hAnsi="Calibri"/>
        </w:rPr>
      </w:pPr>
      <w:bookmarkStart w:id="0" w:name="_GoBack"/>
      <w:bookmarkEnd w:id="0"/>
    </w:p>
    <w:p w14:paraId="6CA8F7BD" w14:textId="77777777" w:rsidR="009B70D1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6FC9D26A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67457C80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lastRenderedPageBreak/>
        <w:t>Opplysninger om oppsamlingsplass for løsningen</w:t>
      </w:r>
    </w:p>
    <w:tbl>
      <w:tblPr>
        <w:tblStyle w:val="Tabellrutenett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836"/>
        <w:gridCol w:w="85"/>
        <w:gridCol w:w="541"/>
        <w:gridCol w:w="26"/>
        <w:gridCol w:w="567"/>
        <w:gridCol w:w="142"/>
        <w:gridCol w:w="425"/>
        <w:gridCol w:w="425"/>
        <w:gridCol w:w="142"/>
        <w:gridCol w:w="567"/>
        <w:gridCol w:w="425"/>
        <w:gridCol w:w="539"/>
        <w:gridCol w:w="23"/>
        <w:gridCol w:w="564"/>
        <w:gridCol w:w="8"/>
        <w:gridCol w:w="142"/>
        <w:gridCol w:w="561"/>
        <w:gridCol w:w="573"/>
      </w:tblGrid>
      <w:tr w:rsidR="009B70D1" w:rsidRPr="00552320" w14:paraId="21962AC6" w14:textId="77777777" w:rsidTr="009B70D1">
        <w:trPr>
          <w:trHeight w:hRule="exact" w:val="113"/>
        </w:trPr>
        <w:tc>
          <w:tcPr>
            <w:tcW w:w="94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C632C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2A476004" w14:textId="77777777" w:rsidTr="009B70D1">
        <w:trPr>
          <w:trHeight w:hRule="exact" w:val="360"/>
        </w:trPr>
        <w:tc>
          <w:tcPr>
            <w:tcW w:w="379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8F3AFC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Planlegges en eller flere oppstillingsplasser*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ABCB9F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  <w:highlight w:val="yellow"/>
              </w:rPr>
            </w:pPr>
            <w:r w:rsidRPr="00552320">
              <w:rPr>
                <w:rFonts w:ascii="Calibri" w:hAnsi="Calibri" w:cs="Calibri"/>
              </w:rPr>
              <w:t>En</w:t>
            </w:r>
            <w:r w:rsidRPr="00552320">
              <w:rPr>
                <w:rFonts w:ascii="Calibri" w:hAnsi="Calibri" w:cs="Calibri"/>
                <w:highlight w:val="yellow"/>
              </w:rPr>
              <w:t xml:space="preserve"> </w:t>
            </w:r>
          </w:p>
        </w:tc>
        <w:sdt>
          <w:sdtPr>
            <w:rPr>
              <w:rFonts w:cs="Arial"/>
              <w:sz w:val="24"/>
            </w:rPr>
            <w:id w:val="59521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4AF7A89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FCC991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Flere</w:t>
            </w:r>
          </w:p>
        </w:tc>
        <w:sdt>
          <w:sdtPr>
            <w:rPr>
              <w:rFonts w:cs="Arial"/>
              <w:sz w:val="24"/>
            </w:rPr>
            <w:id w:val="-70224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CD7374" w14:textId="77777777" w:rsidR="009B70D1" w:rsidRPr="00552320" w:rsidRDefault="009B70D1" w:rsidP="00924079">
                <w:pPr>
                  <w:spacing w:after="200" w:line="276" w:lineRule="auto"/>
                  <w:jc w:val="center"/>
                  <w:rPr>
                    <w:rFonts w:ascii="Calibri" w:hAnsi="Calibri" w:cs="Arial"/>
                    <w:sz w:val="24"/>
                  </w:rPr>
                </w:pPr>
                <w:r w:rsidRPr="00552320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D2F052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sdt>
          <w:sdtPr>
            <w:rPr>
              <w:rFonts w:ascii="Calibri" w:hAnsi="Calibri"/>
            </w:rPr>
            <w:id w:val="-500883625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7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5A690F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7D342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6F08F7AB" w14:textId="77777777" w:rsidTr="009B70D1">
        <w:trPr>
          <w:trHeight w:hRule="exact" w:val="113"/>
        </w:trPr>
        <w:tc>
          <w:tcPr>
            <w:tcW w:w="94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3B3FB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0A06DAA2" w14:textId="77777777" w:rsidTr="009B70D1">
        <w:trPr>
          <w:trHeight w:hRule="exact" w:val="1077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6125C4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Beskrivelse av oppstillingsplass(er)</w:t>
            </w:r>
          </w:p>
          <w:p w14:paraId="496BAF2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432AE89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/>
            </w:rPr>
            <w:id w:val="1546338332"/>
            <w:showingPlcHdr/>
            <w:text w:multiLine="1"/>
          </w:sdtPr>
          <w:sdtEndPr>
            <w:rPr>
              <w:rFonts w:ascii="Times New Roman" w:hAnsi="Times New Roman" w:cs="Calibri"/>
            </w:rPr>
          </w:sdtEndPr>
          <w:sdtContent>
            <w:tc>
              <w:tcPr>
                <w:tcW w:w="6018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AEEDB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1A324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4255115C" w14:textId="77777777" w:rsidTr="009B70D1">
        <w:trPr>
          <w:trHeight w:hRule="exact" w:val="112"/>
        </w:trPr>
        <w:tc>
          <w:tcPr>
            <w:tcW w:w="287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FD41EE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01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B13D2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5831F4F" w14:textId="77777777" w:rsidR="009B70D1" w:rsidRPr="00552320" w:rsidRDefault="009B70D1" w:rsidP="00924079">
            <w:pPr>
              <w:spacing w:after="200" w:line="276" w:lineRule="auto"/>
              <w:rPr>
                <w:rFonts w:cs="Calibri"/>
                <w:sz w:val="28"/>
                <w:szCs w:val="28"/>
              </w:rPr>
            </w:pPr>
          </w:p>
        </w:tc>
      </w:tr>
      <w:tr w:rsidR="009B70D1" w:rsidRPr="00552320" w14:paraId="03489663" w14:textId="77777777" w:rsidTr="009B70D1">
        <w:trPr>
          <w:trHeight w:hRule="exact" w:val="482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FE255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 boenheter</w:t>
            </w:r>
          </w:p>
        </w:tc>
        <w:tc>
          <w:tcPr>
            <w:tcW w:w="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3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36E700" w14:textId="77777777" w:rsidR="009B70D1" w:rsidRPr="00552320" w:rsidRDefault="009B70D1" w:rsidP="00924079">
            <w:pPr>
              <w:spacing w:after="200" w:line="276" w:lineRule="auto"/>
              <w:rPr>
                <w:rFonts w:cs="Calibri"/>
                <w:sz w:val="28"/>
                <w:szCs w:val="28"/>
              </w:rPr>
            </w:pPr>
          </w:p>
        </w:tc>
      </w:tr>
      <w:tr w:rsidR="009B70D1" w:rsidRPr="00552320" w14:paraId="202A607A" w14:textId="77777777" w:rsidTr="009B70D1">
        <w:trPr>
          <w:trHeight w:hRule="exact" w:val="113"/>
        </w:trPr>
        <w:tc>
          <w:tcPr>
            <w:tcW w:w="94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BE0DF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17122601" w14:textId="77777777" w:rsidTr="009B70D1">
        <w:trPr>
          <w:trHeight w:hRule="exact" w:val="1077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C3E51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Dersom det er andre enn søker som eier grunnen må navn og adresse på grunneier oppgis</w:t>
            </w:r>
          </w:p>
          <w:p w14:paraId="3A3862B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/>
            </w:rPr>
            <w:id w:val="1983807559"/>
            <w:showingPlcHdr/>
            <w:text w:multiLine="1"/>
          </w:sdtPr>
          <w:sdtEndPr/>
          <w:sdtContent>
            <w:tc>
              <w:tcPr>
                <w:tcW w:w="6018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31067D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D2BFB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34925252" w14:textId="77777777" w:rsidTr="009B70D1">
        <w:trPr>
          <w:trHeight w:hRule="exact" w:val="113"/>
        </w:trPr>
        <w:tc>
          <w:tcPr>
            <w:tcW w:w="94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48A94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1BD6D39A" w14:textId="77777777" w:rsidTr="009B70D1">
        <w:trPr>
          <w:trHeight w:hRule="exact" w:val="360"/>
        </w:trPr>
        <w:tc>
          <w:tcPr>
            <w:tcW w:w="379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C6CEB9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real for hver oppstillingsplas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976EA7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OP1</w:t>
            </w:r>
          </w:p>
        </w:tc>
        <w:sdt>
          <w:sdtPr>
            <w:rPr>
              <w:rFonts w:ascii="Calibri" w:hAnsi="Calibri"/>
            </w:rPr>
            <w:id w:val="-464665358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7CD250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C9D122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m</w:t>
            </w:r>
            <w:r w:rsidRPr="00552320">
              <w:rPr>
                <w:rFonts w:ascii="Calibri" w:hAnsi="Calibri" w:cs="Calibri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DC911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OP2</w:t>
            </w:r>
          </w:p>
        </w:tc>
        <w:sdt>
          <w:sdtPr>
            <w:rPr>
              <w:rFonts w:ascii="Calibri" w:hAnsi="Calibri"/>
            </w:rPr>
            <w:id w:val="95675202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770CA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F9EA02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m</w:t>
            </w:r>
            <w:r w:rsidRPr="00552320">
              <w:rPr>
                <w:rFonts w:ascii="Calibri" w:hAnsi="Calibri" w:cs="Calibri"/>
                <w:szCs w:val="18"/>
                <w:vertAlign w:val="superscript"/>
              </w:rPr>
              <w:t>2</w:t>
            </w: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736099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OP3</w:t>
            </w:r>
          </w:p>
        </w:tc>
        <w:sdt>
          <w:sdtPr>
            <w:rPr>
              <w:rFonts w:ascii="Calibri" w:hAnsi="Calibri"/>
            </w:rPr>
            <w:id w:val="-1885947469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5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D9DCC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70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8AB4C9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m</w:t>
            </w:r>
            <w:r w:rsidRPr="00552320">
              <w:rPr>
                <w:rFonts w:ascii="Calibri" w:hAnsi="Calibri" w:cs="Calibri"/>
                <w:szCs w:val="18"/>
                <w:vertAlign w:val="superscript"/>
              </w:rPr>
              <w:t>2</w:t>
            </w:r>
          </w:p>
        </w:tc>
        <w:tc>
          <w:tcPr>
            <w:tcW w:w="573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14:paraId="7EA505A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B9CD9F0" w14:textId="77777777" w:rsidTr="009B70D1">
        <w:trPr>
          <w:trHeight w:hRule="exact" w:val="113"/>
        </w:trPr>
        <w:tc>
          <w:tcPr>
            <w:tcW w:w="94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807F3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6D43DF1D" w14:textId="77777777" w:rsidTr="009B70D1">
        <w:trPr>
          <w:trHeight w:hRule="exact" w:val="360"/>
        </w:trPr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B61A32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Målsatt tegning er vedlagt i vedlegg nr.</w:t>
            </w:r>
          </w:p>
        </w:tc>
        <w:sdt>
          <w:sdtPr>
            <w:rPr>
              <w:rFonts w:ascii="Calibri" w:hAnsi="Calibri"/>
            </w:rPr>
            <w:id w:val="1273666090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6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DF121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381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0D85B8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Foto av oppsamlingsplasser er vist i vedl. nr.</w:t>
            </w:r>
          </w:p>
        </w:tc>
        <w:sdt>
          <w:sdtPr>
            <w:rPr>
              <w:rFonts w:ascii="Calibri" w:hAnsi="Calibri"/>
            </w:rPr>
            <w:id w:val="374669653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7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0A07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59B36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47A1B3CB" w14:textId="77777777" w:rsidTr="009B7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946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D348E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217B4AB7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</w:rPr>
      </w:pPr>
      <w:r w:rsidRPr="00552320">
        <w:rPr>
          <w:rFonts w:ascii="Calibri" w:eastAsia="Calibri" w:hAnsi="Calibri"/>
        </w:rPr>
        <w:t>*Dersom det søkes om flere enn 3 oppstillingsplasser må areal mm legges inn i bekrivelsesrubrikken.</w:t>
      </w:r>
    </w:p>
    <w:p w14:paraId="11EE0B66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Andre opplysninger</w:t>
      </w:r>
    </w:p>
    <w:tbl>
      <w:tblPr>
        <w:tblStyle w:val="Tabellrutenett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647"/>
        <w:gridCol w:w="425"/>
      </w:tblGrid>
      <w:tr w:rsidR="009B70D1" w:rsidRPr="00552320" w14:paraId="26991576" w14:textId="77777777" w:rsidTr="009B70D1">
        <w:trPr>
          <w:trHeight w:hRule="exact" w:val="11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38156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74EBC50D" w14:textId="77777777" w:rsidTr="009B70D1">
        <w:trPr>
          <w:trHeight w:hRule="exact" w:val="158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D9270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7ABA5B1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/>
            </w:rPr>
            <w:id w:val="433020370"/>
            <w:showingPlcHdr/>
            <w:text w:multiLine="1"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8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508EC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742CE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28"/>
              </w:rPr>
            </w:pPr>
          </w:p>
        </w:tc>
      </w:tr>
      <w:tr w:rsidR="009B70D1" w:rsidRPr="00552320" w14:paraId="7F5575A3" w14:textId="77777777" w:rsidTr="009B70D1">
        <w:trPr>
          <w:trHeight w:hRule="exact" w:val="113"/>
        </w:trPr>
        <w:tc>
          <w:tcPr>
            <w:tcW w:w="94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F37ED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C8EDA44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  <w:b/>
        </w:rPr>
      </w:pPr>
    </w:p>
    <w:p w14:paraId="5F58137B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Dimensjonering</w:t>
      </w:r>
    </w:p>
    <w:tbl>
      <w:tblPr>
        <w:tblStyle w:val="Tabellrutenett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709"/>
        <w:gridCol w:w="708"/>
        <w:gridCol w:w="284"/>
        <w:gridCol w:w="1701"/>
        <w:gridCol w:w="736"/>
        <w:gridCol w:w="566"/>
        <w:gridCol w:w="399"/>
      </w:tblGrid>
      <w:tr w:rsidR="009B70D1" w:rsidRPr="00552320" w14:paraId="2AC908EE" w14:textId="77777777" w:rsidTr="009B70D1">
        <w:trPr>
          <w:trHeight w:hRule="exact" w:val="113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F0390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7EAD32EE" w14:textId="77777777" w:rsidTr="009B70D1">
        <w:trPr>
          <w:trHeight w:hRule="exact" w:val="360"/>
        </w:trPr>
        <w:tc>
          <w:tcPr>
            <w:tcW w:w="439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D685332" w14:textId="77777777" w:rsidR="009B70D1" w:rsidRPr="00552320" w:rsidRDefault="009B70D1" w:rsidP="009B70D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Container for matavfal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4CA2F8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sdt>
          <w:sdtPr>
            <w:rPr>
              <w:rFonts w:ascii="Calibri" w:hAnsi="Calibri"/>
            </w:rPr>
            <w:id w:val="932632404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14DD08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C706D0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01449D7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</w:rPr>
              <w:t>Størrelse</w:t>
            </w:r>
          </w:p>
        </w:tc>
        <w:sdt>
          <w:sdtPr>
            <w:rPr>
              <w:rFonts w:ascii="Calibri" w:hAnsi="Calibri"/>
            </w:rPr>
            <w:id w:val="345529472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56186EA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56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816F43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liter</w:t>
            </w:r>
          </w:p>
        </w:tc>
        <w:tc>
          <w:tcPr>
            <w:tcW w:w="39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14:paraId="5596364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E38EEEC" w14:textId="77777777" w:rsidTr="009B70D1">
        <w:trPr>
          <w:trHeight w:hRule="exact" w:val="360"/>
        </w:trPr>
        <w:tc>
          <w:tcPr>
            <w:tcW w:w="439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587DF4D" w14:textId="77777777" w:rsidR="009B70D1" w:rsidRPr="00552320" w:rsidRDefault="009B70D1" w:rsidP="009B70D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Container for papi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8E7D24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A4B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22B2199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8D1A2A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Størrels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825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3622F9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liter</w:t>
            </w:r>
          </w:p>
        </w:tc>
        <w:tc>
          <w:tcPr>
            <w:tcW w:w="39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14:paraId="78C810C9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56A29A30" w14:textId="77777777" w:rsidTr="009B70D1">
        <w:trPr>
          <w:trHeight w:hRule="exact" w:val="360"/>
        </w:trPr>
        <w:tc>
          <w:tcPr>
            <w:tcW w:w="439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32AFF8" w14:textId="77777777" w:rsidR="009B70D1" w:rsidRPr="00552320" w:rsidRDefault="009B70D1" w:rsidP="009B70D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Container for plastemballas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95ADF1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98C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9787DF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851484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Størrels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F71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2C470B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liter</w:t>
            </w:r>
          </w:p>
        </w:tc>
        <w:tc>
          <w:tcPr>
            <w:tcW w:w="39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14:paraId="052424C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530F830" w14:textId="77777777" w:rsidTr="009B70D1">
        <w:trPr>
          <w:trHeight w:hRule="exact" w:val="360"/>
        </w:trPr>
        <w:tc>
          <w:tcPr>
            <w:tcW w:w="439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702055F" w14:textId="77777777" w:rsidR="009B70D1" w:rsidRPr="00552320" w:rsidRDefault="009B70D1" w:rsidP="009B70D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Container for restavfal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94D07F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80C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0CD7BE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168284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Størrels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CDB4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F7564B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liter</w:t>
            </w:r>
          </w:p>
        </w:tc>
        <w:tc>
          <w:tcPr>
            <w:tcW w:w="39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14:paraId="15A63AF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7BC4D9A2" w14:textId="77777777" w:rsidTr="009B70D1">
        <w:trPr>
          <w:trHeight w:hRule="exact" w:val="360"/>
        </w:trPr>
        <w:tc>
          <w:tcPr>
            <w:tcW w:w="439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2AE16D6" w14:textId="77777777" w:rsidR="009B70D1" w:rsidRPr="00552320" w:rsidRDefault="009B70D1" w:rsidP="009B70D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Container for emballasje av glass og metal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AF01EF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00C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32C625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C50569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Størrels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5F4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3EC908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Cs w:val="18"/>
              </w:rPr>
            </w:pPr>
            <w:r w:rsidRPr="00552320">
              <w:rPr>
                <w:rFonts w:ascii="Calibri" w:hAnsi="Calibri" w:cs="Calibri"/>
                <w:szCs w:val="18"/>
              </w:rPr>
              <w:t>liter</w:t>
            </w:r>
          </w:p>
        </w:tc>
        <w:tc>
          <w:tcPr>
            <w:tcW w:w="39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14:paraId="0571DA0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696870F0" w14:textId="77777777" w:rsidTr="009B70D1">
        <w:trPr>
          <w:trHeight w:hRule="exact" w:val="113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DE1F6D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2962D100" w14:textId="77777777" w:rsidTr="009B70D1">
        <w:trPr>
          <w:trHeight w:hRule="exact" w:val="113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C186F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4AF748E8" w14:textId="77777777" w:rsidTr="009B70D1">
        <w:trPr>
          <w:trHeight w:hRule="exact" w:val="360"/>
        </w:trPr>
        <w:tc>
          <w:tcPr>
            <w:tcW w:w="439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EF8B3BB" w14:textId="77777777" w:rsidR="009B70D1" w:rsidRPr="00552320" w:rsidRDefault="009B70D1" w:rsidP="009B70D1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Nøkl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13F8C2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</w:t>
            </w:r>
          </w:p>
        </w:tc>
        <w:sdt>
          <w:sdtPr>
            <w:rPr>
              <w:rFonts w:ascii="Calibri" w:hAnsi="Calibri"/>
            </w:rPr>
            <w:id w:val="179323413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73AEC90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A92321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5989E23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0D1" w:rsidRPr="00552320" w14:paraId="2F9796A7" w14:textId="77777777" w:rsidTr="009B70D1">
        <w:trPr>
          <w:trHeight w:hRule="exact" w:val="113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B4BBD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4733666D" w14:textId="77777777" w:rsidTr="009B70D1">
        <w:trPr>
          <w:trHeight w:hRule="exact" w:val="113"/>
        </w:trPr>
        <w:tc>
          <w:tcPr>
            <w:tcW w:w="9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7B533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19ED4575" w14:textId="77777777" w:rsidR="009B70D1" w:rsidRDefault="009B70D1" w:rsidP="009B70D1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3E8E5586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Støydempende utsyr for container til emballasje av glass og metall</w:t>
      </w:r>
    </w:p>
    <w:tbl>
      <w:tblPr>
        <w:tblStyle w:val="Tabellrutenett1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6266"/>
        <w:gridCol w:w="284"/>
      </w:tblGrid>
      <w:tr w:rsidR="009B70D1" w:rsidRPr="00552320" w14:paraId="7404747B" w14:textId="77777777" w:rsidTr="009B70D1">
        <w:trPr>
          <w:trHeight w:hRule="exact" w:val="11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7573BC1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297BC876" w14:textId="77777777" w:rsidTr="009B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9F58BB1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Type støydempende utstyr</w:t>
            </w:r>
          </w:p>
        </w:tc>
        <w:sdt>
          <w:sdtPr>
            <w:rPr>
              <w:rFonts w:ascii="Calibri" w:hAnsi="Calibri"/>
            </w:rPr>
            <w:id w:val="-1975432000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6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FCECA1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0EA27A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9B70D1" w:rsidRPr="00552320" w14:paraId="27257103" w14:textId="77777777" w:rsidTr="009B70D1">
        <w:trPr>
          <w:trHeight w:hRule="exact" w:val="414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C61BC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626D40A4" w14:textId="77777777" w:rsidR="009B70D1" w:rsidRDefault="009B70D1" w:rsidP="009B70D1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1455ACC9" w14:textId="77777777" w:rsidR="009B70D1" w:rsidRDefault="009B70D1" w:rsidP="009B70D1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35D244AE" w14:textId="77777777" w:rsidR="009B70D1" w:rsidRPr="00552320" w:rsidRDefault="009B70D1" w:rsidP="009B70D1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5EA1A0C0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Vedlegg</w:t>
      </w:r>
    </w:p>
    <w:tbl>
      <w:tblPr>
        <w:tblStyle w:val="Tabellrutenett1"/>
        <w:tblW w:w="4219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425"/>
      </w:tblGrid>
      <w:tr w:rsidR="009B70D1" w:rsidRPr="00552320" w14:paraId="273BF185" w14:textId="77777777" w:rsidTr="009B70D1">
        <w:trPr>
          <w:trHeight w:hRule="exact" w:val="11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79A0C1E9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5B30A219" w14:textId="77777777" w:rsidTr="009B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AD481E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>Antall vedlegg</w:t>
            </w:r>
          </w:p>
        </w:tc>
        <w:sdt>
          <w:sdtPr>
            <w:rPr>
              <w:rFonts w:ascii="Calibri" w:hAnsi="Calibri"/>
            </w:rPr>
            <w:id w:val="-765079661"/>
            <w:showingPlcHdr/>
            <w:text/>
          </w:sdtPr>
          <w:sdtEndPr>
            <w:rPr>
              <w:rFonts w:ascii="Times New Roman" w:hAnsi="Times New Roman" w:cs="Arial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487B5" w14:textId="77777777" w:rsidR="009B70D1" w:rsidRPr="00552320" w:rsidRDefault="009B70D1" w:rsidP="00924079">
                <w:pPr>
                  <w:spacing w:after="200" w:line="276" w:lineRule="auto"/>
                  <w:rPr>
                    <w:rFonts w:ascii="Calibri" w:hAnsi="Calibri" w:cs="Calibri"/>
                  </w:rPr>
                </w:pPr>
                <w:r w:rsidRPr="00552320">
                  <w:rPr>
                    <w:rFonts w:ascii="Calibri" w:hAnsi="Calibri" w:cs="Arial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BC6F84E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9B70D1" w:rsidRPr="00552320" w14:paraId="490BB151" w14:textId="77777777" w:rsidTr="009B70D1">
        <w:trPr>
          <w:trHeight w:hRule="exact" w:val="113"/>
        </w:trPr>
        <w:tc>
          <w:tcPr>
            <w:tcW w:w="4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C78A25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609E3E46" w14:textId="77777777" w:rsidR="009B70D1" w:rsidRPr="00552320" w:rsidRDefault="009B70D1" w:rsidP="009B70D1">
      <w:pPr>
        <w:spacing w:after="0" w:line="276" w:lineRule="auto"/>
        <w:rPr>
          <w:rFonts w:ascii="Calibri" w:eastAsia="Calibri" w:hAnsi="Calibri"/>
        </w:rPr>
      </w:pPr>
    </w:p>
    <w:p w14:paraId="31C7F911" w14:textId="77777777" w:rsidR="009B70D1" w:rsidRPr="009B70D1" w:rsidRDefault="009B70D1" w:rsidP="009B70D1">
      <w:pPr>
        <w:numPr>
          <w:ilvl w:val="0"/>
          <w:numId w:val="45"/>
        </w:numPr>
        <w:spacing w:line="276" w:lineRule="auto"/>
        <w:ind w:left="425" w:hanging="425"/>
        <w:rPr>
          <w:rFonts w:ascii="Calibri" w:eastAsia="Calibri" w:hAnsi="Calibri"/>
          <w:b/>
          <w:sz w:val="20"/>
          <w:szCs w:val="22"/>
        </w:rPr>
      </w:pPr>
      <w:r w:rsidRPr="009B70D1">
        <w:rPr>
          <w:rFonts w:ascii="Calibri" w:eastAsia="Calibri" w:hAnsi="Calibri"/>
          <w:b/>
          <w:sz w:val="20"/>
          <w:szCs w:val="22"/>
        </w:rPr>
        <w:t>Egenerklæring</w:t>
      </w:r>
    </w:p>
    <w:tbl>
      <w:tblPr>
        <w:tblStyle w:val="Tabellrutenett1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84"/>
        <w:gridCol w:w="283"/>
        <w:gridCol w:w="1276"/>
        <w:gridCol w:w="283"/>
        <w:gridCol w:w="709"/>
        <w:gridCol w:w="284"/>
      </w:tblGrid>
      <w:tr w:rsidR="009B70D1" w:rsidRPr="00552320" w14:paraId="39A3AE7D" w14:textId="77777777" w:rsidTr="009B70D1">
        <w:trPr>
          <w:trHeight w:hRule="exact" w:val="124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5FAAE1C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B70D1" w:rsidRPr="00552320" w14:paraId="7256ABBE" w14:textId="77777777" w:rsidTr="009B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</w:trPr>
        <w:tc>
          <w:tcPr>
            <w:tcW w:w="6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69B12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 w:rsidRPr="00552320">
              <w:rPr>
                <w:rFonts w:ascii="Calibri" w:hAnsi="Calibri" w:cs="Calibri"/>
              </w:rPr>
              <w:t xml:space="preserve">Containere tilfredsstiller </w:t>
            </w:r>
            <w:r>
              <w:rPr>
                <w:rFonts w:ascii="Calibri" w:hAnsi="Calibri" w:cs="Calibri"/>
              </w:rPr>
              <w:t xml:space="preserve"> alle t</w:t>
            </w:r>
            <w:r w:rsidRPr="00552320">
              <w:rPr>
                <w:rFonts w:ascii="Calibri" w:hAnsi="Calibri" w:cs="Calibri"/>
              </w:rPr>
              <w:t>ekniske krav til alternativ avfallsløsning       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4EE" w14:textId="77777777" w:rsidR="009B70D1" w:rsidRPr="00552320" w:rsidRDefault="00B56B57" w:rsidP="00924079">
            <w:pPr>
              <w:spacing w:after="200"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/>
                </w:rPr>
                <w:id w:val="51976528"/>
                <w:showingPlcHdr/>
                <w:text/>
              </w:sdtPr>
              <w:sdtEndPr>
                <w:rPr>
                  <w:rFonts w:ascii="Times New Roman" w:hAnsi="Times New Roman" w:cs="Arial"/>
                </w:rPr>
              </w:sdtEndPr>
              <w:sdtContent>
                <w:r w:rsidR="009B70D1" w:rsidRPr="00552320">
                  <w:rPr>
                    <w:rFonts w:ascii="Calibri" w:hAnsi="Calibri" w:cs="Arial"/>
                  </w:rP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FFB702D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0B2D4A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398A" w14:textId="77777777" w:rsidR="009B70D1" w:rsidRPr="00552320" w:rsidRDefault="00B56B57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/>
                </w:rPr>
                <w:id w:val="-1288124870"/>
                <w:showingPlcHdr/>
                <w:text/>
              </w:sdtPr>
              <w:sdtEndPr>
                <w:rPr>
                  <w:rFonts w:ascii="Times New Roman" w:hAnsi="Times New Roman" w:cs="Arial"/>
                </w:rPr>
              </w:sdtEndPr>
              <w:sdtContent>
                <w:r w:rsidR="009B70D1" w:rsidRPr="00552320">
                  <w:rPr>
                    <w:rFonts w:ascii="Calibri" w:hAnsi="Calibri" w:cs="Arial"/>
                  </w:rPr>
                  <w:t xml:space="preserve"> </w:t>
                </w:r>
              </w:sdtContent>
            </w:sdt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0D2BCF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9B70D1" w:rsidRPr="00552320" w14:paraId="760C15F9" w14:textId="77777777" w:rsidTr="009B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07887F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9B70D1" w:rsidRPr="00552320" w14:paraId="530FD60A" w14:textId="77777777" w:rsidTr="009B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B3E73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kriv eventuelle avvik fra kravene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B1F" w14:textId="77777777" w:rsidR="009B70D1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D7E8EF" w14:textId="77777777" w:rsidR="009B70D1" w:rsidRPr="00552320" w:rsidRDefault="009B70D1" w:rsidP="00924079">
            <w:pPr>
              <w:spacing w:after="20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9B70D1" w:rsidRPr="00552320" w14:paraId="7CC293C2" w14:textId="77777777" w:rsidTr="009B70D1">
        <w:trPr>
          <w:trHeight w:hRule="exact" w:val="145"/>
        </w:trPr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9326D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2545AB1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4FAB6EF7" w14:textId="77777777" w:rsidR="009B70D1" w:rsidRPr="00552320" w:rsidRDefault="009B70D1" w:rsidP="009B70D1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7ECCCC5F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11C96621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</w:rPr>
      </w:pPr>
    </w:p>
    <w:tbl>
      <w:tblPr>
        <w:tblStyle w:val="Tabellrutenett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253"/>
      </w:tblGrid>
      <w:tr w:rsidR="009B70D1" w:rsidRPr="00552320" w14:paraId="6BDC544B" w14:textId="77777777" w:rsidTr="00924079">
        <w:trPr>
          <w:cantSplit/>
          <w:trHeight w:hRule="exact" w:val="357"/>
        </w:trPr>
        <w:tc>
          <w:tcPr>
            <w:tcW w:w="4503" w:type="dxa"/>
          </w:tcPr>
          <w:p w14:paraId="765FBF2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  <w:r w:rsidRPr="00552320">
              <w:rPr>
                <w:rFonts w:ascii="Calibri" w:hAnsi="Calibri"/>
              </w:rPr>
              <w:t xml:space="preserve">Dato: </w:t>
            </w:r>
          </w:p>
        </w:tc>
        <w:tc>
          <w:tcPr>
            <w:tcW w:w="708" w:type="dxa"/>
          </w:tcPr>
          <w:p w14:paraId="523519B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5A28D76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  <w:r w:rsidRPr="00552320">
              <w:rPr>
                <w:rFonts w:ascii="Calibri" w:hAnsi="Calibri"/>
              </w:rPr>
              <w:t>Dato:</w:t>
            </w:r>
          </w:p>
        </w:tc>
      </w:tr>
      <w:tr w:rsidR="009B70D1" w:rsidRPr="00552320" w14:paraId="1F4ECEC0" w14:textId="77777777" w:rsidTr="00924079">
        <w:trPr>
          <w:cantSplit/>
          <w:trHeight w:hRule="exact" w:val="357"/>
        </w:trPr>
        <w:tc>
          <w:tcPr>
            <w:tcW w:w="4503" w:type="dxa"/>
          </w:tcPr>
          <w:p w14:paraId="7E9AC531" w14:textId="77777777" w:rsidR="009B70D1" w:rsidRPr="00552320" w:rsidRDefault="009B70D1" w:rsidP="00924079">
            <w:pPr>
              <w:spacing w:after="200" w:line="276" w:lineRule="auto"/>
            </w:pPr>
          </w:p>
        </w:tc>
        <w:tc>
          <w:tcPr>
            <w:tcW w:w="708" w:type="dxa"/>
          </w:tcPr>
          <w:p w14:paraId="128BE410" w14:textId="77777777" w:rsidR="009B70D1" w:rsidRPr="00552320" w:rsidRDefault="009B70D1" w:rsidP="00924079">
            <w:pPr>
              <w:spacing w:after="200" w:line="276" w:lineRule="auto"/>
            </w:pPr>
          </w:p>
        </w:tc>
        <w:tc>
          <w:tcPr>
            <w:tcW w:w="4253" w:type="dxa"/>
          </w:tcPr>
          <w:p w14:paraId="1BB8E5A6" w14:textId="77777777" w:rsidR="009B70D1" w:rsidRPr="00552320" w:rsidRDefault="009B70D1" w:rsidP="00924079">
            <w:pPr>
              <w:spacing w:after="200" w:line="276" w:lineRule="auto"/>
            </w:pPr>
          </w:p>
        </w:tc>
      </w:tr>
      <w:tr w:rsidR="009B70D1" w:rsidRPr="00552320" w14:paraId="0F5F520F" w14:textId="77777777" w:rsidTr="00924079">
        <w:trPr>
          <w:cantSplit/>
          <w:trHeight w:hRule="exact" w:val="357"/>
        </w:trPr>
        <w:tc>
          <w:tcPr>
            <w:tcW w:w="4503" w:type="dxa"/>
          </w:tcPr>
          <w:p w14:paraId="2D5E4D21" w14:textId="77777777" w:rsidR="009B70D1" w:rsidRPr="00552320" w:rsidRDefault="009B70D1" w:rsidP="00924079">
            <w:pPr>
              <w:spacing w:after="200" w:line="276" w:lineRule="auto"/>
            </w:pPr>
          </w:p>
        </w:tc>
        <w:tc>
          <w:tcPr>
            <w:tcW w:w="708" w:type="dxa"/>
          </w:tcPr>
          <w:p w14:paraId="15C1B95E" w14:textId="77777777" w:rsidR="009B70D1" w:rsidRPr="00552320" w:rsidRDefault="009B70D1" w:rsidP="00924079">
            <w:pPr>
              <w:spacing w:after="200" w:line="276" w:lineRule="auto"/>
            </w:pPr>
          </w:p>
        </w:tc>
        <w:tc>
          <w:tcPr>
            <w:tcW w:w="4253" w:type="dxa"/>
          </w:tcPr>
          <w:p w14:paraId="43F0FE79" w14:textId="77777777" w:rsidR="009B70D1" w:rsidRPr="00552320" w:rsidRDefault="009B70D1" w:rsidP="00924079">
            <w:pPr>
              <w:spacing w:after="200" w:line="276" w:lineRule="auto"/>
            </w:pPr>
          </w:p>
        </w:tc>
      </w:tr>
      <w:tr w:rsidR="009B70D1" w:rsidRPr="00552320" w14:paraId="5E68A951" w14:textId="77777777" w:rsidTr="00924079">
        <w:trPr>
          <w:cantSplit/>
          <w:trHeight w:hRule="exact" w:val="357"/>
        </w:trPr>
        <w:tc>
          <w:tcPr>
            <w:tcW w:w="4503" w:type="dxa"/>
          </w:tcPr>
          <w:p w14:paraId="56DBC4B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  <w:r w:rsidRPr="00552320">
              <w:rPr>
                <w:rFonts w:ascii="Calibri" w:hAnsi="Calibri"/>
              </w:rPr>
              <w:t>Underskrift utbygger:</w:t>
            </w:r>
            <w:r w:rsidRPr="00552320">
              <w:rPr>
                <w:rFonts w:ascii="Calibri" w:hAnsi="Calibri"/>
              </w:rPr>
              <w:tab/>
            </w:r>
          </w:p>
        </w:tc>
        <w:tc>
          <w:tcPr>
            <w:tcW w:w="708" w:type="dxa"/>
          </w:tcPr>
          <w:p w14:paraId="48169452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2544E09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  <w:r w:rsidRPr="00552320">
              <w:rPr>
                <w:rFonts w:ascii="Calibri" w:hAnsi="Calibri"/>
              </w:rPr>
              <w:t>Underskrift kommunen:</w:t>
            </w:r>
          </w:p>
        </w:tc>
      </w:tr>
      <w:tr w:rsidR="009B70D1" w:rsidRPr="00552320" w14:paraId="61DD2EA4" w14:textId="77777777" w:rsidTr="00924079">
        <w:trPr>
          <w:cantSplit/>
          <w:trHeight w:hRule="exact" w:val="1985"/>
        </w:trPr>
        <w:tc>
          <w:tcPr>
            <w:tcW w:w="4503" w:type="dxa"/>
            <w:tcBorders>
              <w:bottom w:val="single" w:sz="4" w:space="0" w:color="auto"/>
            </w:tcBorders>
          </w:tcPr>
          <w:p w14:paraId="7034658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  <w:p w14:paraId="252916B0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  <w:p w14:paraId="34581B9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  <w:p w14:paraId="3327CF98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  <w:p w14:paraId="1953BC3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  <w:p w14:paraId="3C68FE3F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  <w:p w14:paraId="22EE966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14:paraId="360D776A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AAF09B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9B70D1" w:rsidRPr="00552320" w14:paraId="45D888A3" w14:textId="77777777" w:rsidTr="00924079">
        <w:trPr>
          <w:cantSplit/>
          <w:trHeight w:hRule="exact" w:val="357"/>
        </w:trPr>
        <w:tc>
          <w:tcPr>
            <w:tcW w:w="4503" w:type="dxa"/>
            <w:tcBorders>
              <w:top w:val="single" w:sz="4" w:space="0" w:color="auto"/>
            </w:tcBorders>
          </w:tcPr>
          <w:p w14:paraId="7D533C97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  <w:r w:rsidRPr="00552320">
              <w:rPr>
                <w:rFonts w:ascii="Calibri" w:hAnsi="Calibri"/>
              </w:rPr>
              <w:t>(Sign)</w:t>
            </w:r>
          </w:p>
        </w:tc>
        <w:tc>
          <w:tcPr>
            <w:tcW w:w="708" w:type="dxa"/>
          </w:tcPr>
          <w:p w14:paraId="7D486616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D81564C" w14:textId="77777777" w:rsidR="009B70D1" w:rsidRPr="00552320" w:rsidRDefault="009B70D1" w:rsidP="00924079">
            <w:pPr>
              <w:spacing w:after="200" w:line="276" w:lineRule="auto"/>
              <w:rPr>
                <w:rFonts w:ascii="Calibri" w:hAnsi="Calibri"/>
              </w:rPr>
            </w:pPr>
            <w:r w:rsidRPr="00552320">
              <w:rPr>
                <w:rFonts w:ascii="Calibri" w:hAnsi="Calibri"/>
              </w:rPr>
              <w:t>(Sign)</w:t>
            </w:r>
          </w:p>
        </w:tc>
      </w:tr>
    </w:tbl>
    <w:p w14:paraId="1EFEA5B1" w14:textId="77777777" w:rsidR="009B70D1" w:rsidRPr="00552320" w:rsidRDefault="009B70D1" w:rsidP="009B70D1">
      <w:pPr>
        <w:spacing w:after="200" w:line="276" w:lineRule="auto"/>
        <w:rPr>
          <w:rFonts w:ascii="Calibri" w:eastAsia="Calibri" w:hAnsi="Calibri"/>
        </w:rPr>
      </w:pPr>
    </w:p>
    <w:p w14:paraId="361B40D2" w14:textId="77777777" w:rsidR="00633AFB" w:rsidRPr="00B656F5" w:rsidRDefault="00633AFB" w:rsidP="00082900"/>
    <w:p w14:paraId="4E9287B6" w14:textId="7A0C8047" w:rsidR="00633AFB" w:rsidRDefault="00633AFB" w:rsidP="00082900"/>
    <w:sectPr w:rsidR="00633AFB" w:rsidSect="00840322">
      <w:headerReference w:type="default" r:id="rId11"/>
      <w:footerReference w:type="default" r:id="rId12"/>
      <w:headerReference w:type="first" r:id="rId13"/>
      <w:pgSz w:w="11906" w:h="16838" w:code="9"/>
      <w:pgMar w:top="1418" w:right="991" w:bottom="1077" w:left="2127" w:header="624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F3B8" w14:textId="77777777" w:rsidR="00664E5D" w:rsidRDefault="00664E5D" w:rsidP="00082900">
      <w:r>
        <w:separator/>
      </w:r>
    </w:p>
  </w:endnote>
  <w:endnote w:type="continuationSeparator" w:id="0">
    <w:p w14:paraId="2F17CB7F" w14:textId="77777777" w:rsidR="00664E5D" w:rsidRDefault="00664E5D" w:rsidP="0008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25223" w:rsidRPr="00E21203" w14:paraId="7453169A" w14:textId="77777777" w:rsidTr="00E21203">
      <w:tc>
        <w:tcPr>
          <w:tcW w:w="9039" w:type="dxa"/>
        </w:tcPr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6804"/>
            <w:gridCol w:w="1625"/>
          </w:tblGrid>
          <w:tr w:rsidR="00D25223" w:rsidRPr="00E21203" w14:paraId="2CE248E3" w14:textId="77777777" w:rsidTr="00E21203">
            <w:tc>
              <w:tcPr>
                <w:tcW w:w="6804" w:type="dxa"/>
              </w:tcPr>
              <w:p w14:paraId="24901974" w14:textId="31C21FAA" w:rsidR="00D25223" w:rsidRPr="00E21203" w:rsidRDefault="00B749D0" w:rsidP="00082900">
                <w:pPr>
                  <w:pStyle w:val="Bunntekst"/>
                </w:pPr>
                <w:r>
                  <w:t>Teknisk retningslinje - n</w:t>
                </w:r>
                <w:r w:rsidR="00535ABE">
                  <w:t>ovember</w:t>
                </w:r>
                <w:r w:rsidR="00D25223">
                  <w:t xml:space="preserve"> 20</w:t>
                </w:r>
                <w:r w:rsidR="00E15FAC">
                  <w:t>22</w:t>
                </w:r>
              </w:p>
            </w:tc>
            <w:tc>
              <w:tcPr>
                <w:tcW w:w="1625" w:type="dxa"/>
                <w:tcBorders>
                  <w:left w:val="nil"/>
                </w:tcBorders>
              </w:tcPr>
              <w:p w14:paraId="472D38A1" w14:textId="4CDA3764" w:rsidR="00D25223" w:rsidRPr="00E21203" w:rsidRDefault="00D25223" w:rsidP="00535ABE">
                <w:pPr>
                  <w:pStyle w:val="Bunntekst"/>
                  <w:jc w:val="right"/>
                </w:pP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begin"/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instrText xml:space="preserve"> PAGE </w:instrTex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56B57">
                  <w:rPr>
                    <w:rStyle w:val="Sidetall"/>
                    <w:rFonts w:asciiTheme="minorHAnsi" w:hAnsiTheme="minorHAnsi" w:cs="Arial"/>
                    <w:noProof/>
                    <w:sz w:val="18"/>
                    <w:szCs w:val="18"/>
                  </w:rPr>
                  <w:t>2</w: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  <w:r w:rsidRPr="00E21203">
                  <w:t xml:space="preserve"> av </w: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begin"/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instrText xml:space="preserve"> NUMPAGES </w:instrTex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56B57">
                  <w:rPr>
                    <w:rStyle w:val="Sidetall"/>
                    <w:rFonts w:asciiTheme="minorHAnsi" w:hAnsiTheme="minorHAnsi" w:cs="Arial"/>
                    <w:noProof/>
                    <w:sz w:val="18"/>
                    <w:szCs w:val="18"/>
                  </w:rPr>
                  <w:t>3</w:t>
                </w:r>
                <w:r w:rsidRPr="00E21203">
                  <w:rPr>
                    <w:rStyle w:val="Sidetall"/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0013027D" w14:textId="77777777" w:rsidR="00D25223" w:rsidRPr="00E21203" w:rsidRDefault="00D25223" w:rsidP="00082900"/>
      </w:tc>
    </w:tr>
  </w:tbl>
  <w:p w14:paraId="3296FDB2" w14:textId="77777777" w:rsidR="00D25223" w:rsidRPr="009D2271" w:rsidRDefault="00D25223" w:rsidP="000829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D675" w14:textId="77777777" w:rsidR="00664E5D" w:rsidRDefault="00664E5D" w:rsidP="00082900">
      <w:r>
        <w:separator/>
      </w:r>
    </w:p>
  </w:footnote>
  <w:footnote w:type="continuationSeparator" w:id="0">
    <w:p w14:paraId="6B037F54" w14:textId="77777777" w:rsidR="00664E5D" w:rsidRDefault="00664E5D" w:rsidP="0008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27"/>
      <w:gridCol w:w="2977"/>
      <w:gridCol w:w="2516"/>
    </w:tblGrid>
    <w:tr w:rsidR="00D25223" w14:paraId="3EF0F669" w14:textId="77777777" w:rsidTr="00272BD6">
      <w:trPr>
        <w:trHeight w:val="857"/>
      </w:trPr>
      <w:tc>
        <w:tcPr>
          <w:tcW w:w="3227" w:type="dxa"/>
        </w:tcPr>
        <w:p w14:paraId="5391DBF4" w14:textId="03176698" w:rsidR="00D25223" w:rsidRPr="0034052D" w:rsidRDefault="00D25223" w:rsidP="009B70D1">
          <w:pPr>
            <w:spacing w:after="0"/>
            <w:rPr>
              <w:sz w:val="20"/>
            </w:rPr>
          </w:pPr>
          <w:r>
            <w:t xml:space="preserve"> </w:t>
          </w:r>
          <w:r w:rsidR="00272BD6">
            <w:rPr>
              <w:noProof/>
            </w:rPr>
            <w:drawing>
              <wp:inline distT="0" distB="0" distL="0" distR="0" wp14:anchorId="33C785EC" wp14:editId="5FE98E04">
                <wp:extent cx="1350169" cy="676275"/>
                <wp:effectExtent l="0" t="0" r="2540" b="0"/>
                <wp:docPr id="14364" name="Bilde 14364" descr="C:\Users\jarle.MEPEX\AppData\Local\Microsoft\Windows\Temporary Internet Files\Content.Outlook\FVOU6DZ2\logo3_far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arle.MEPEX\AppData\Local\Microsoft\Windows\Temporary Internet Files\Content.Outlook\FVOU6DZ2\logo3_far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606" cy="68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1DB00AA4" w14:textId="46380D23" w:rsidR="00D25223" w:rsidRDefault="002C7043" w:rsidP="00082900">
          <w:r>
            <w:rPr>
              <w:noProof/>
            </w:rPr>
            <w:drawing>
              <wp:inline distT="0" distB="0" distL="0" distR="0" wp14:anchorId="09F50569" wp14:editId="029ADC1E">
                <wp:extent cx="1472453" cy="484928"/>
                <wp:effectExtent l="0" t="0" r="0" b="0"/>
                <wp:docPr id="14365" name="Bilde 14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379" cy="48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</w:tcPr>
        <w:p w14:paraId="0594F7BE" w14:textId="41721BCE" w:rsidR="00D25223" w:rsidRDefault="00CC40DD" w:rsidP="00082900">
          <w:r>
            <w:rPr>
              <w:noProof/>
            </w:rPr>
            <w:drawing>
              <wp:inline distT="0" distB="0" distL="0" distR="0" wp14:anchorId="51A1959C" wp14:editId="3EF57177">
                <wp:extent cx="1300348" cy="453502"/>
                <wp:effectExtent l="0" t="0" r="0" b="3810"/>
                <wp:docPr id="14366" name="Bilde 14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158" cy="45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9F170" w14:textId="77777777" w:rsidR="00D25223" w:rsidRDefault="00D25223" w:rsidP="000829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D6C3" w14:textId="77777777" w:rsidR="00D25223" w:rsidRDefault="00D25223" w:rsidP="00082900">
    <w:pPr>
      <w:pStyle w:val="Topptekst"/>
    </w:pPr>
    <w:r>
      <w:rPr>
        <w:noProof/>
      </w:rPr>
      <w:drawing>
        <wp:inline distT="0" distB="0" distL="0" distR="0" wp14:anchorId="3323F8CF" wp14:editId="5CCEAB0A">
          <wp:extent cx="1399612" cy="701040"/>
          <wp:effectExtent l="0" t="0" r="0" b="3810"/>
          <wp:docPr id="14367" name="Bilde 14367" descr="C:\Users\jarle.MEPEX\AppData\Local\Microsoft\Windows\Temporary Internet Files\Content.Outlook\FVOU6DZ2\logo3_f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jarle.MEPEX\AppData\Local\Microsoft\Windows\Temporary Internet Files\Content.Outlook\FVOU6DZ2\logo3_far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983" cy="714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7A60C9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56797"/>
    <w:multiLevelType w:val="multilevel"/>
    <w:tmpl w:val="38D0E89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4B2990"/>
    <w:multiLevelType w:val="hybridMultilevel"/>
    <w:tmpl w:val="7A4AE3A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C6F1A"/>
    <w:multiLevelType w:val="hybridMultilevel"/>
    <w:tmpl w:val="CF825866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4738CA"/>
    <w:multiLevelType w:val="multilevel"/>
    <w:tmpl w:val="117AD56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227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152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1800"/>
      </w:pPr>
      <w:rPr>
        <w:rFonts w:hint="default"/>
      </w:rPr>
    </w:lvl>
  </w:abstractNum>
  <w:abstractNum w:abstractNumId="5" w15:restartNumberingAfterBreak="0">
    <w:nsid w:val="122F5521"/>
    <w:multiLevelType w:val="hybridMultilevel"/>
    <w:tmpl w:val="5ADAEC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305"/>
    <w:multiLevelType w:val="multilevel"/>
    <w:tmpl w:val="8CB6CC5C"/>
    <w:styleLink w:val="Sti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980243"/>
    <w:multiLevelType w:val="hybridMultilevel"/>
    <w:tmpl w:val="042EB098"/>
    <w:lvl w:ilvl="0" w:tplc="B1AE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2D2B"/>
    <w:multiLevelType w:val="hybridMultilevel"/>
    <w:tmpl w:val="26AAA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7C0F"/>
    <w:multiLevelType w:val="hybridMultilevel"/>
    <w:tmpl w:val="30E07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912"/>
    <w:multiLevelType w:val="hybridMultilevel"/>
    <w:tmpl w:val="017AEF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67C"/>
    <w:multiLevelType w:val="hybridMultilevel"/>
    <w:tmpl w:val="F1AE5C80"/>
    <w:lvl w:ilvl="0" w:tplc="B1AED9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F6B17"/>
    <w:multiLevelType w:val="hybridMultilevel"/>
    <w:tmpl w:val="589E1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A17EF"/>
    <w:multiLevelType w:val="multilevel"/>
    <w:tmpl w:val="C8248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7DA"/>
    <w:multiLevelType w:val="hybridMultilevel"/>
    <w:tmpl w:val="E3889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1239"/>
    <w:multiLevelType w:val="hybridMultilevel"/>
    <w:tmpl w:val="7480CB84"/>
    <w:lvl w:ilvl="0" w:tplc="4BB85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0F4B"/>
    <w:multiLevelType w:val="hybridMultilevel"/>
    <w:tmpl w:val="E96EDC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518B8"/>
    <w:multiLevelType w:val="hybridMultilevel"/>
    <w:tmpl w:val="DCDED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4F69"/>
    <w:multiLevelType w:val="hybridMultilevel"/>
    <w:tmpl w:val="6FB26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61370"/>
    <w:multiLevelType w:val="hybridMultilevel"/>
    <w:tmpl w:val="F4342C82"/>
    <w:lvl w:ilvl="0" w:tplc="D082B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3DC6"/>
    <w:multiLevelType w:val="hybridMultilevel"/>
    <w:tmpl w:val="77405748"/>
    <w:lvl w:ilvl="0" w:tplc="1B3C1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542F"/>
    <w:multiLevelType w:val="hybridMultilevel"/>
    <w:tmpl w:val="CCBABAF6"/>
    <w:lvl w:ilvl="0" w:tplc="4BB85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E34"/>
    <w:multiLevelType w:val="multilevel"/>
    <w:tmpl w:val="3338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9305A"/>
    <w:multiLevelType w:val="hybridMultilevel"/>
    <w:tmpl w:val="0DBA0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6F75"/>
    <w:multiLevelType w:val="multilevel"/>
    <w:tmpl w:val="792E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93B9F"/>
    <w:multiLevelType w:val="hybridMultilevel"/>
    <w:tmpl w:val="224AD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8B9"/>
    <w:multiLevelType w:val="hybridMultilevel"/>
    <w:tmpl w:val="4B88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0569"/>
    <w:multiLevelType w:val="hybridMultilevel"/>
    <w:tmpl w:val="7E6447BC"/>
    <w:lvl w:ilvl="0" w:tplc="B1AE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D73B2"/>
    <w:multiLevelType w:val="hybridMultilevel"/>
    <w:tmpl w:val="73E814AE"/>
    <w:lvl w:ilvl="0" w:tplc="56764446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14D5C"/>
    <w:multiLevelType w:val="hybridMultilevel"/>
    <w:tmpl w:val="39D88F0A"/>
    <w:lvl w:ilvl="0" w:tplc="88C6B67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8082F"/>
    <w:multiLevelType w:val="hybridMultilevel"/>
    <w:tmpl w:val="96769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F2AAB"/>
    <w:multiLevelType w:val="hybridMultilevel"/>
    <w:tmpl w:val="192C1D98"/>
    <w:lvl w:ilvl="0" w:tplc="4BB85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5EC"/>
    <w:multiLevelType w:val="hybridMultilevel"/>
    <w:tmpl w:val="8C78577C"/>
    <w:lvl w:ilvl="0" w:tplc="63CE4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D55F8"/>
    <w:multiLevelType w:val="hybridMultilevel"/>
    <w:tmpl w:val="A948A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035B"/>
    <w:multiLevelType w:val="multilevel"/>
    <w:tmpl w:val="E09654A0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CBA7589"/>
    <w:multiLevelType w:val="hybridMultilevel"/>
    <w:tmpl w:val="94B8BCC2"/>
    <w:lvl w:ilvl="0" w:tplc="CB3E9654">
      <w:numFmt w:val="bullet"/>
      <w:lvlText w:val="-"/>
      <w:lvlJc w:val="left"/>
      <w:pPr>
        <w:ind w:left="890" w:hanging="360"/>
      </w:pPr>
      <w:rPr>
        <w:rFonts w:ascii="Book Antiqua" w:eastAsia="Times New Roman" w:hAnsi="Book Antiqua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E53476E"/>
    <w:multiLevelType w:val="hybridMultilevel"/>
    <w:tmpl w:val="1EDA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768C0"/>
    <w:multiLevelType w:val="hybridMultilevel"/>
    <w:tmpl w:val="D22C9E12"/>
    <w:lvl w:ilvl="0" w:tplc="56CC42EC">
      <w:start w:val="1"/>
      <w:numFmt w:val="bullet"/>
      <w:lvlText w:val=""/>
      <w:lvlJc w:val="left"/>
      <w:pPr>
        <w:tabs>
          <w:tab w:val="num" w:pos="530"/>
        </w:tabs>
        <w:ind w:left="709" w:hanging="34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2198"/>
    <w:multiLevelType w:val="multilevel"/>
    <w:tmpl w:val="11AAFCA0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0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62650EA"/>
    <w:multiLevelType w:val="hybridMultilevel"/>
    <w:tmpl w:val="B858A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138A3"/>
    <w:multiLevelType w:val="hybridMultilevel"/>
    <w:tmpl w:val="F77C1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16759"/>
    <w:multiLevelType w:val="hybridMultilevel"/>
    <w:tmpl w:val="C2BEAF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1258"/>
    <w:multiLevelType w:val="hybridMultilevel"/>
    <w:tmpl w:val="F34896FC"/>
    <w:lvl w:ilvl="0" w:tplc="56764446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21BE"/>
    <w:multiLevelType w:val="hybridMultilevel"/>
    <w:tmpl w:val="608EA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63DF4"/>
    <w:multiLevelType w:val="hybridMultilevel"/>
    <w:tmpl w:val="A6C09BE0"/>
    <w:lvl w:ilvl="0" w:tplc="CB3E96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2"/>
  </w:num>
  <w:num w:numId="4">
    <w:abstractNumId w:val="19"/>
  </w:num>
  <w:num w:numId="5">
    <w:abstractNumId w:val="8"/>
  </w:num>
  <w:num w:numId="6">
    <w:abstractNumId w:val="39"/>
  </w:num>
  <w:num w:numId="7">
    <w:abstractNumId w:val="6"/>
  </w:num>
  <w:num w:numId="8">
    <w:abstractNumId w:val="1"/>
  </w:num>
  <w:num w:numId="9">
    <w:abstractNumId w:val="0"/>
  </w:num>
  <w:num w:numId="10">
    <w:abstractNumId w:val="31"/>
  </w:num>
  <w:num w:numId="11">
    <w:abstractNumId w:val="9"/>
  </w:num>
  <w:num w:numId="12">
    <w:abstractNumId w:val="15"/>
  </w:num>
  <w:num w:numId="13">
    <w:abstractNumId w:val="37"/>
  </w:num>
  <w:num w:numId="14">
    <w:abstractNumId w:val="44"/>
  </w:num>
  <w:num w:numId="15">
    <w:abstractNumId w:val="1"/>
  </w:num>
  <w:num w:numId="16">
    <w:abstractNumId w:val="28"/>
  </w:num>
  <w:num w:numId="17">
    <w:abstractNumId w:val="35"/>
  </w:num>
  <w:num w:numId="18">
    <w:abstractNumId w:val="1"/>
  </w:num>
  <w:num w:numId="19">
    <w:abstractNumId w:val="4"/>
  </w:num>
  <w:num w:numId="20">
    <w:abstractNumId w:val="3"/>
  </w:num>
  <w:num w:numId="21">
    <w:abstractNumId w:val="18"/>
  </w:num>
  <w:num w:numId="22">
    <w:abstractNumId w:val="40"/>
  </w:num>
  <w:num w:numId="23">
    <w:abstractNumId w:val="32"/>
  </w:num>
  <w:num w:numId="24">
    <w:abstractNumId w:val="29"/>
  </w:num>
  <w:num w:numId="25">
    <w:abstractNumId w:val="11"/>
  </w:num>
  <w:num w:numId="26">
    <w:abstractNumId w:val="34"/>
  </w:num>
  <w:num w:numId="27">
    <w:abstractNumId w:val="21"/>
  </w:num>
  <w:num w:numId="28">
    <w:abstractNumId w:val="23"/>
  </w:num>
  <w:num w:numId="29">
    <w:abstractNumId w:val="38"/>
  </w:num>
  <w:num w:numId="30">
    <w:abstractNumId w:val="2"/>
  </w:num>
  <w:num w:numId="31">
    <w:abstractNumId w:val="30"/>
  </w:num>
  <w:num w:numId="32">
    <w:abstractNumId w:val="36"/>
  </w:num>
  <w:num w:numId="33">
    <w:abstractNumId w:val="7"/>
  </w:num>
  <w:num w:numId="34">
    <w:abstractNumId w:val="27"/>
  </w:num>
  <w:num w:numId="35">
    <w:abstractNumId w:val="1"/>
  </w:num>
  <w:num w:numId="36">
    <w:abstractNumId w:val="17"/>
  </w:num>
  <w:num w:numId="37">
    <w:abstractNumId w:val="25"/>
  </w:num>
  <w:num w:numId="38">
    <w:abstractNumId w:val="26"/>
  </w:num>
  <w:num w:numId="39">
    <w:abstractNumId w:val="14"/>
  </w:num>
  <w:num w:numId="40">
    <w:abstractNumId w:val="43"/>
  </w:num>
  <w:num w:numId="41">
    <w:abstractNumId w:val="24"/>
  </w:num>
  <w:num w:numId="42">
    <w:abstractNumId w:val="1"/>
  </w:num>
  <w:num w:numId="43">
    <w:abstractNumId w:val="5"/>
  </w:num>
  <w:num w:numId="44">
    <w:abstractNumId w:val="16"/>
  </w:num>
  <w:num w:numId="45">
    <w:abstractNumId w:val="41"/>
  </w:num>
  <w:num w:numId="46">
    <w:abstractNumId w:val="13"/>
  </w:num>
  <w:num w:numId="47">
    <w:abstractNumId w:val="20"/>
  </w:num>
  <w:num w:numId="48">
    <w:abstractNumId w:val="10"/>
  </w:num>
  <w:num w:numId="4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6"/>
    <w:rsid w:val="00003473"/>
    <w:rsid w:val="00003533"/>
    <w:rsid w:val="0000691A"/>
    <w:rsid w:val="00007E2C"/>
    <w:rsid w:val="00007FB9"/>
    <w:rsid w:val="00010F25"/>
    <w:rsid w:val="000156EB"/>
    <w:rsid w:val="0001670C"/>
    <w:rsid w:val="00016E9C"/>
    <w:rsid w:val="00021488"/>
    <w:rsid w:val="00024D47"/>
    <w:rsid w:val="00026ADD"/>
    <w:rsid w:val="00030F11"/>
    <w:rsid w:val="000327B9"/>
    <w:rsid w:val="00033A2D"/>
    <w:rsid w:val="00034CCC"/>
    <w:rsid w:val="00037365"/>
    <w:rsid w:val="0004051F"/>
    <w:rsid w:val="00042554"/>
    <w:rsid w:val="0004336A"/>
    <w:rsid w:val="00044708"/>
    <w:rsid w:val="00046466"/>
    <w:rsid w:val="0004648F"/>
    <w:rsid w:val="00046660"/>
    <w:rsid w:val="00046EF3"/>
    <w:rsid w:val="0004707F"/>
    <w:rsid w:val="000470D2"/>
    <w:rsid w:val="00047D93"/>
    <w:rsid w:val="000528C8"/>
    <w:rsid w:val="000570DF"/>
    <w:rsid w:val="00061E60"/>
    <w:rsid w:val="0006366B"/>
    <w:rsid w:val="000660D9"/>
    <w:rsid w:val="000666F4"/>
    <w:rsid w:val="00066CAE"/>
    <w:rsid w:val="00067452"/>
    <w:rsid w:val="00071588"/>
    <w:rsid w:val="00072590"/>
    <w:rsid w:val="000732BE"/>
    <w:rsid w:val="00076FA9"/>
    <w:rsid w:val="00080D2E"/>
    <w:rsid w:val="00082900"/>
    <w:rsid w:val="0008310D"/>
    <w:rsid w:val="000864DC"/>
    <w:rsid w:val="00090444"/>
    <w:rsid w:val="00090B06"/>
    <w:rsid w:val="00093FB3"/>
    <w:rsid w:val="0009552D"/>
    <w:rsid w:val="00096066"/>
    <w:rsid w:val="000A4327"/>
    <w:rsid w:val="000A4CBE"/>
    <w:rsid w:val="000A5E40"/>
    <w:rsid w:val="000B0BA8"/>
    <w:rsid w:val="000B3B80"/>
    <w:rsid w:val="000B47DB"/>
    <w:rsid w:val="000B7BF7"/>
    <w:rsid w:val="000C17DA"/>
    <w:rsid w:val="000C235C"/>
    <w:rsid w:val="000C2596"/>
    <w:rsid w:val="000C3006"/>
    <w:rsid w:val="000C6EBF"/>
    <w:rsid w:val="000D0BC1"/>
    <w:rsid w:val="000D0C0D"/>
    <w:rsid w:val="000D0DE6"/>
    <w:rsid w:val="000D2592"/>
    <w:rsid w:val="000D31A9"/>
    <w:rsid w:val="000D4DD1"/>
    <w:rsid w:val="000D64F8"/>
    <w:rsid w:val="000D6B5D"/>
    <w:rsid w:val="000E19B2"/>
    <w:rsid w:val="000F0EA7"/>
    <w:rsid w:val="000F0FA7"/>
    <w:rsid w:val="000F184B"/>
    <w:rsid w:val="000F1D5E"/>
    <w:rsid w:val="000F29E5"/>
    <w:rsid w:val="000F3CE2"/>
    <w:rsid w:val="000F7472"/>
    <w:rsid w:val="00100650"/>
    <w:rsid w:val="00101BD9"/>
    <w:rsid w:val="00106826"/>
    <w:rsid w:val="001115F5"/>
    <w:rsid w:val="001119B1"/>
    <w:rsid w:val="00111A2D"/>
    <w:rsid w:val="001121D0"/>
    <w:rsid w:val="001128C5"/>
    <w:rsid w:val="00112ABE"/>
    <w:rsid w:val="00113A93"/>
    <w:rsid w:val="001140BC"/>
    <w:rsid w:val="00115FD2"/>
    <w:rsid w:val="00117B9C"/>
    <w:rsid w:val="0012023F"/>
    <w:rsid w:val="00122CFA"/>
    <w:rsid w:val="00126AF9"/>
    <w:rsid w:val="001277C2"/>
    <w:rsid w:val="0012784B"/>
    <w:rsid w:val="00131535"/>
    <w:rsid w:val="00131613"/>
    <w:rsid w:val="00131864"/>
    <w:rsid w:val="00132471"/>
    <w:rsid w:val="00132CE3"/>
    <w:rsid w:val="00133B3F"/>
    <w:rsid w:val="00133F34"/>
    <w:rsid w:val="00134364"/>
    <w:rsid w:val="00137098"/>
    <w:rsid w:val="00141AF4"/>
    <w:rsid w:val="0014221F"/>
    <w:rsid w:val="00144DB8"/>
    <w:rsid w:val="00144FE6"/>
    <w:rsid w:val="0014571C"/>
    <w:rsid w:val="00146298"/>
    <w:rsid w:val="001543C2"/>
    <w:rsid w:val="00156AF6"/>
    <w:rsid w:val="001600A0"/>
    <w:rsid w:val="0016033D"/>
    <w:rsid w:val="00160F11"/>
    <w:rsid w:val="00161D6B"/>
    <w:rsid w:val="00164298"/>
    <w:rsid w:val="00164300"/>
    <w:rsid w:val="00165665"/>
    <w:rsid w:val="00167D03"/>
    <w:rsid w:val="001702E0"/>
    <w:rsid w:val="00171F58"/>
    <w:rsid w:val="00172074"/>
    <w:rsid w:val="001728F0"/>
    <w:rsid w:val="00172D7A"/>
    <w:rsid w:val="00175D8C"/>
    <w:rsid w:val="001765AD"/>
    <w:rsid w:val="00187349"/>
    <w:rsid w:val="0018736C"/>
    <w:rsid w:val="0018746B"/>
    <w:rsid w:val="001900CA"/>
    <w:rsid w:val="00190FC1"/>
    <w:rsid w:val="001914DD"/>
    <w:rsid w:val="00192871"/>
    <w:rsid w:val="00193F4F"/>
    <w:rsid w:val="001957DE"/>
    <w:rsid w:val="001958C5"/>
    <w:rsid w:val="00195F25"/>
    <w:rsid w:val="001A209B"/>
    <w:rsid w:val="001A3152"/>
    <w:rsid w:val="001A3B3B"/>
    <w:rsid w:val="001A4E3D"/>
    <w:rsid w:val="001A5B5B"/>
    <w:rsid w:val="001A60AA"/>
    <w:rsid w:val="001A76E6"/>
    <w:rsid w:val="001B0DA9"/>
    <w:rsid w:val="001B2324"/>
    <w:rsid w:val="001B3142"/>
    <w:rsid w:val="001B479E"/>
    <w:rsid w:val="001B6145"/>
    <w:rsid w:val="001C0C79"/>
    <w:rsid w:val="001C3C37"/>
    <w:rsid w:val="001C3CFC"/>
    <w:rsid w:val="001D08F1"/>
    <w:rsid w:val="001D6C47"/>
    <w:rsid w:val="001D7C75"/>
    <w:rsid w:val="001E024E"/>
    <w:rsid w:val="001E0897"/>
    <w:rsid w:val="001E10DD"/>
    <w:rsid w:val="001E1AE0"/>
    <w:rsid w:val="001E1B9E"/>
    <w:rsid w:val="001E2822"/>
    <w:rsid w:val="001E3FBD"/>
    <w:rsid w:val="001E72A9"/>
    <w:rsid w:val="001E75AF"/>
    <w:rsid w:val="001E7892"/>
    <w:rsid w:val="001E7D20"/>
    <w:rsid w:val="001F07C1"/>
    <w:rsid w:val="001F1B5C"/>
    <w:rsid w:val="001F1CFC"/>
    <w:rsid w:val="002001CB"/>
    <w:rsid w:val="0020101B"/>
    <w:rsid w:val="0020275D"/>
    <w:rsid w:val="00204048"/>
    <w:rsid w:val="00204B46"/>
    <w:rsid w:val="00204FD8"/>
    <w:rsid w:val="00204FDE"/>
    <w:rsid w:val="0020717D"/>
    <w:rsid w:val="002072C3"/>
    <w:rsid w:val="0020796D"/>
    <w:rsid w:val="00211847"/>
    <w:rsid w:val="002120C7"/>
    <w:rsid w:val="00214B5C"/>
    <w:rsid w:val="00215494"/>
    <w:rsid w:val="00217EF2"/>
    <w:rsid w:val="0022085E"/>
    <w:rsid w:val="002212AC"/>
    <w:rsid w:val="00221B60"/>
    <w:rsid w:val="002228F5"/>
    <w:rsid w:val="00224E0D"/>
    <w:rsid w:val="0022715F"/>
    <w:rsid w:val="002321A1"/>
    <w:rsid w:val="002340CF"/>
    <w:rsid w:val="00236E5F"/>
    <w:rsid w:val="00237132"/>
    <w:rsid w:val="00237390"/>
    <w:rsid w:val="00241207"/>
    <w:rsid w:val="00241460"/>
    <w:rsid w:val="002423CB"/>
    <w:rsid w:val="00243193"/>
    <w:rsid w:val="0024325F"/>
    <w:rsid w:val="00245486"/>
    <w:rsid w:val="0024659A"/>
    <w:rsid w:val="0024767C"/>
    <w:rsid w:val="00247C16"/>
    <w:rsid w:val="00247DA1"/>
    <w:rsid w:val="00253531"/>
    <w:rsid w:val="00253C27"/>
    <w:rsid w:val="00253ED6"/>
    <w:rsid w:val="00254706"/>
    <w:rsid w:val="00255A82"/>
    <w:rsid w:val="00257510"/>
    <w:rsid w:val="0025751C"/>
    <w:rsid w:val="0026003C"/>
    <w:rsid w:val="00261A22"/>
    <w:rsid w:val="00262909"/>
    <w:rsid w:val="00263FD7"/>
    <w:rsid w:val="00264E78"/>
    <w:rsid w:val="002669AB"/>
    <w:rsid w:val="00267E0B"/>
    <w:rsid w:val="00272062"/>
    <w:rsid w:val="0027274E"/>
    <w:rsid w:val="00272BD6"/>
    <w:rsid w:val="00275264"/>
    <w:rsid w:val="00284AE6"/>
    <w:rsid w:val="002852A5"/>
    <w:rsid w:val="0028547D"/>
    <w:rsid w:val="00285770"/>
    <w:rsid w:val="00286711"/>
    <w:rsid w:val="00287306"/>
    <w:rsid w:val="00290328"/>
    <w:rsid w:val="0029332B"/>
    <w:rsid w:val="00293739"/>
    <w:rsid w:val="00295A68"/>
    <w:rsid w:val="00297227"/>
    <w:rsid w:val="002A019F"/>
    <w:rsid w:val="002A122F"/>
    <w:rsid w:val="002A140A"/>
    <w:rsid w:val="002A1D34"/>
    <w:rsid w:val="002A2F8D"/>
    <w:rsid w:val="002A323F"/>
    <w:rsid w:val="002A329A"/>
    <w:rsid w:val="002A4E4A"/>
    <w:rsid w:val="002A5F49"/>
    <w:rsid w:val="002A604D"/>
    <w:rsid w:val="002A6652"/>
    <w:rsid w:val="002A770E"/>
    <w:rsid w:val="002A783B"/>
    <w:rsid w:val="002B2C3D"/>
    <w:rsid w:val="002B641F"/>
    <w:rsid w:val="002B6C0C"/>
    <w:rsid w:val="002C03B7"/>
    <w:rsid w:val="002C2F1F"/>
    <w:rsid w:val="002C3014"/>
    <w:rsid w:val="002C7043"/>
    <w:rsid w:val="002D2173"/>
    <w:rsid w:val="002D3132"/>
    <w:rsid w:val="002D3BA7"/>
    <w:rsid w:val="002D4ED8"/>
    <w:rsid w:val="002D51A3"/>
    <w:rsid w:val="002D778B"/>
    <w:rsid w:val="002D77B9"/>
    <w:rsid w:val="002E310E"/>
    <w:rsid w:val="002E3B29"/>
    <w:rsid w:val="002E3CCA"/>
    <w:rsid w:val="002E456A"/>
    <w:rsid w:val="002E46B2"/>
    <w:rsid w:val="002E4D71"/>
    <w:rsid w:val="002E6452"/>
    <w:rsid w:val="002F05DC"/>
    <w:rsid w:val="002F12DC"/>
    <w:rsid w:val="002F1BC0"/>
    <w:rsid w:val="002F4BA3"/>
    <w:rsid w:val="002F5E6E"/>
    <w:rsid w:val="002F6289"/>
    <w:rsid w:val="002F6943"/>
    <w:rsid w:val="002F7281"/>
    <w:rsid w:val="002F7579"/>
    <w:rsid w:val="00301B6E"/>
    <w:rsid w:val="00301C51"/>
    <w:rsid w:val="0030355F"/>
    <w:rsid w:val="00303C43"/>
    <w:rsid w:val="003043EE"/>
    <w:rsid w:val="0030470D"/>
    <w:rsid w:val="00304A48"/>
    <w:rsid w:val="0030704C"/>
    <w:rsid w:val="00313965"/>
    <w:rsid w:val="00315615"/>
    <w:rsid w:val="003161DE"/>
    <w:rsid w:val="003174C0"/>
    <w:rsid w:val="00317B55"/>
    <w:rsid w:val="00317DBE"/>
    <w:rsid w:val="003226D4"/>
    <w:rsid w:val="00322723"/>
    <w:rsid w:val="00322E0B"/>
    <w:rsid w:val="00322E88"/>
    <w:rsid w:val="00323659"/>
    <w:rsid w:val="00323791"/>
    <w:rsid w:val="00337E3E"/>
    <w:rsid w:val="0034052D"/>
    <w:rsid w:val="00342FC2"/>
    <w:rsid w:val="00343A36"/>
    <w:rsid w:val="00344694"/>
    <w:rsid w:val="00344BF4"/>
    <w:rsid w:val="00345F76"/>
    <w:rsid w:val="003467B3"/>
    <w:rsid w:val="00347BCA"/>
    <w:rsid w:val="0035367E"/>
    <w:rsid w:val="003541D2"/>
    <w:rsid w:val="00354BBF"/>
    <w:rsid w:val="00354E8C"/>
    <w:rsid w:val="003554C4"/>
    <w:rsid w:val="00355862"/>
    <w:rsid w:val="0035607D"/>
    <w:rsid w:val="00356D95"/>
    <w:rsid w:val="00361F40"/>
    <w:rsid w:val="003624DB"/>
    <w:rsid w:val="00370D16"/>
    <w:rsid w:val="003745C9"/>
    <w:rsid w:val="003748C3"/>
    <w:rsid w:val="00377046"/>
    <w:rsid w:val="00377117"/>
    <w:rsid w:val="00385D96"/>
    <w:rsid w:val="00387A77"/>
    <w:rsid w:val="003902D5"/>
    <w:rsid w:val="0039213C"/>
    <w:rsid w:val="00393DFD"/>
    <w:rsid w:val="003942D4"/>
    <w:rsid w:val="00394CB7"/>
    <w:rsid w:val="00394E40"/>
    <w:rsid w:val="00394F5E"/>
    <w:rsid w:val="00394F68"/>
    <w:rsid w:val="00397B04"/>
    <w:rsid w:val="00397F7D"/>
    <w:rsid w:val="003A1DA7"/>
    <w:rsid w:val="003A2699"/>
    <w:rsid w:val="003A2ACF"/>
    <w:rsid w:val="003A5AB9"/>
    <w:rsid w:val="003A7072"/>
    <w:rsid w:val="003A725D"/>
    <w:rsid w:val="003A7EAD"/>
    <w:rsid w:val="003B062B"/>
    <w:rsid w:val="003B2224"/>
    <w:rsid w:val="003B2B27"/>
    <w:rsid w:val="003B2CB2"/>
    <w:rsid w:val="003B35B7"/>
    <w:rsid w:val="003B555B"/>
    <w:rsid w:val="003C05EB"/>
    <w:rsid w:val="003C10B3"/>
    <w:rsid w:val="003C50BE"/>
    <w:rsid w:val="003C5F8B"/>
    <w:rsid w:val="003C61CA"/>
    <w:rsid w:val="003D0610"/>
    <w:rsid w:val="003D088C"/>
    <w:rsid w:val="003D1267"/>
    <w:rsid w:val="003D2B25"/>
    <w:rsid w:val="003D3D7B"/>
    <w:rsid w:val="003D5311"/>
    <w:rsid w:val="003D59EC"/>
    <w:rsid w:val="003D62CD"/>
    <w:rsid w:val="003D73B8"/>
    <w:rsid w:val="003E3692"/>
    <w:rsid w:val="003E5E17"/>
    <w:rsid w:val="003E6593"/>
    <w:rsid w:val="003E6CE1"/>
    <w:rsid w:val="003E710E"/>
    <w:rsid w:val="003E778D"/>
    <w:rsid w:val="003F2726"/>
    <w:rsid w:val="003F470E"/>
    <w:rsid w:val="003F4C23"/>
    <w:rsid w:val="003F5242"/>
    <w:rsid w:val="003F5589"/>
    <w:rsid w:val="003F79E0"/>
    <w:rsid w:val="004060D5"/>
    <w:rsid w:val="00406F94"/>
    <w:rsid w:val="00407872"/>
    <w:rsid w:val="004102E2"/>
    <w:rsid w:val="00410328"/>
    <w:rsid w:val="0041268E"/>
    <w:rsid w:val="0041309C"/>
    <w:rsid w:val="004138DD"/>
    <w:rsid w:val="004158BB"/>
    <w:rsid w:val="00415A9F"/>
    <w:rsid w:val="00415C82"/>
    <w:rsid w:val="00416B42"/>
    <w:rsid w:val="00422825"/>
    <w:rsid w:val="00425243"/>
    <w:rsid w:val="00427043"/>
    <w:rsid w:val="00427459"/>
    <w:rsid w:val="00430953"/>
    <w:rsid w:val="00430C08"/>
    <w:rsid w:val="00430D10"/>
    <w:rsid w:val="00431CCD"/>
    <w:rsid w:val="00432984"/>
    <w:rsid w:val="0043461D"/>
    <w:rsid w:val="00437661"/>
    <w:rsid w:val="00437A76"/>
    <w:rsid w:val="00437FB4"/>
    <w:rsid w:val="0044038A"/>
    <w:rsid w:val="004406F1"/>
    <w:rsid w:val="00442313"/>
    <w:rsid w:val="00443FAA"/>
    <w:rsid w:val="004450B4"/>
    <w:rsid w:val="00445D58"/>
    <w:rsid w:val="00446687"/>
    <w:rsid w:val="00451FF4"/>
    <w:rsid w:val="004548A3"/>
    <w:rsid w:val="00460386"/>
    <w:rsid w:val="00465EE1"/>
    <w:rsid w:val="004731AD"/>
    <w:rsid w:val="004735D8"/>
    <w:rsid w:val="00474F75"/>
    <w:rsid w:val="004759D1"/>
    <w:rsid w:val="00475A6F"/>
    <w:rsid w:val="00477139"/>
    <w:rsid w:val="00477FC1"/>
    <w:rsid w:val="004806AE"/>
    <w:rsid w:val="0048090F"/>
    <w:rsid w:val="004812CD"/>
    <w:rsid w:val="0048459B"/>
    <w:rsid w:val="00486A04"/>
    <w:rsid w:val="00491D53"/>
    <w:rsid w:val="00492538"/>
    <w:rsid w:val="004934EA"/>
    <w:rsid w:val="00495182"/>
    <w:rsid w:val="00495D3C"/>
    <w:rsid w:val="00496DBF"/>
    <w:rsid w:val="004A0971"/>
    <w:rsid w:val="004A14A4"/>
    <w:rsid w:val="004A5493"/>
    <w:rsid w:val="004A58DF"/>
    <w:rsid w:val="004A5CBC"/>
    <w:rsid w:val="004A6E16"/>
    <w:rsid w:val="004A76CF"/>
    <w:rsid w:val="004B01AF"/>
    <w:rsid w:val="004B203C"/>
    <w:rsid w:val="004B400C"/>
    <w:rsid w:val="004B50C6"/>
    <w:rsid w:val="004B6254"/>
    <w:rsid w:val="004B678C"/>
    <w:rsid w:val="004B6C61"/>
    <w:rsid w:val="004C03B3"/>
    <w:rsid w:val="004C2AEA"/>
    <w:rsid w:val="004C3BC0"/>
    <w:rsid w:val="004C56CE"/>
    <w:rsid w:val="004C6DB6"/>
    <w:rsid w:val="004C7C4A"/>
    <w:rsid w:val="004D1149"/>
    <w:rsid w:val="004D1230"/>
    <w:rsid w:val="004D18F8"/>
    <w:rsid w:val="004D1B77"/>
    <w:rsid w:val="004D2861"/>
    <w:rsid w:val="004D3E3D"/>
    <w:rsid w:val="004D468A"/>
    <w:rsid w:val="004D7670"/>
    <w:rsid w:val="004E21B5"/>
    <w:rsid w:val="004E3C2C"/>
    <w:rsid w:val="004E3C43"/>
    <w:rsid w:val="004E44D9"/>
    <w:rsid w:val="004E4DE8"/>
    <w:rsid w:val="004E6B28"/>
    <w:rsid w:val="004E7324"/>
    <w:rsid w:val="004E75C1"/>
    <w:rsid w:val="004F02E7"/>
    <w:rsid w:val="004F1799"/>
    <w:rsid w:val="004F592D"/>
    <w:rsid w:val="004F5BE4"/>
    <w:rsid w:val="004F662C"/>
    <w:rsid w:val="004F73F7"/>
    <w:rsid w:val="00501A00"/>
    <w:rsid w:val="005023CB"/>
    <w:rsid w:val="0050274C"/>
    <w:rsid w:val="005037A4"/>
    <w:rsid w:val="00504884"/>
    <w:rsid w:val="00505469"/>
    <w:rsid w:val="0051042E"/>
    <w:rsid w:val="00510E0B"/>
    <w:rsid w:val="00511436"/>
    <w:rsid w:val="005114D3"/>
    <w:rsid w:val="00520B6C"/>
    <w:rsid w:val="00520C81"/>
    <w:rsid w:val="005219C4"/>
    <w:rsid w:val="00521F6C"/>
    <w:rsid w:val="00525EF1"/>
    <w:rsid w:val="00527BA4"/>
    <w:rsid w:val="00530A65"/>
    <w:rsid w:val="00532D18"/>
    <w:rsid w:val="00533E0B"/>
    <w:rsid w:val="00534D5D"/>
    <w:rsid w:val="00535ABE"/>
    <w:rsid w:val="00535D49"/>
    <w:rsid w:val="0053693E"/>
    <w:rsid w:val="00537F93"/>
    <w:rsid w:val="005412BA"/>
    <w:rsid w:val="0054221F"/>
    <w:rsid w:val="00542536"/>
    <w:rsid w:val="005428A0"/>
    <w:rsid w:val="00542E45"/>
    <w:rsid w:val="00543276"/>
    <w:rsid w:val="0054455E"/>
    <w:rsid w:val="00547833"/>
    <w:rsid w:val="00550CF9"/>
    <w:rsid w:val="00553414"/>
    <w:rsid w:val="0056133B"/>
    <w:rsid w:val="00561A7B"/>
    <w:rsid w:val="00562009"/>
    <w:rsid w:val="0056231D"/>
    <w:rsid w:val="00564086"/>
    <w:rsid w:val="00564153"/>
    <w:rsid w:val="00564E54"/>
    <w:rsid w:val="00565062"/>
    <w:rsid w:val="00565CB9"/>
    <w:rsid w:val="00565D37"/>
    <w:rsid w:val="00565DB1"/>
    <w:rsid w:val="00566AB5"/>
    <w:rsid w:val="00566C0A"/>
    <w:rsid w:val="0056789A"/>
    <w:rsid w:val="00570A5A"/>
    <w:rsid w:val="005728C8"/>
    <w:rsid w:val="00572D93"/>
    <w:rsid w:val="005737B6"/>
    <w:rsid w:val="0057487E"/>
    <w:rsid w:val="00576B53"/>
    <w:rsid w:val="00576B64"/>
    <w:rsid w:val="00577043"/>
    <w:rsid w:val="00577EB2"/>
    <w:rsid w:val="00580597"/>
    <w:rsid w:val="00580855"/>
    <w:rsid w:val="00582566"/>
    <w:rsid w:val="00583342"/>
    <w:rsid w:val="00584B15"/>
    <w:rsid w:val="005853F6"/>
    <w:rsid w:val="00591160"/>
    <w:rsid w:val="00592659"/>
    <w:rsid w:val="00592A6F"/>
    <w:rsid w:val="00594680"/>
    <w:rsid w:val="0059564A"/>
    <w:rsid w:val="00597336"/>
    <w:rsid w:val="005A03E6"/>
    <w:rsid w:val="005A0F98"/>
    <w:rsid w:val="005A7290"/>
    <w:rsid w:val="005A783A"/>
    <w:rsid w:val="005B1335"/>
    <w:rsid w:val="005B1BF6"/>
    <w:rsid w:val="005B234F"/>
    <w:rsid w:val="005B718F"/>
    <w:rsid w:val="005B73E4"/>
    <w:rsid w:val="005B7701"/>
    <w:rsid w:val="005B7F1B"/>
    <w:rsid w:val="005C0D92"/>
    <w:rsid w:val="005C6389"/>
    <w:rsid w:val="005C7DBC"/>
    <w:rsid w:val="005D0248"/>
    <w:rsid w:val="005D12EA"/>
    <w:rsid w:val="005D36DC"/>
    <w:rsid w:val="005D654D"/>
    <w:rsid w:val="005E0010"/>
    <w:rsid w:val="005E0836"/>
    <w:rsid w:val="005E1B23"/>
    <w:rsid w:val="005E1E85"/>
    <w:rsid w:val="005E350F"/>
    <w:rsid w:val="005E78A1"/>
    <w:rsid w:val="005F1367"/>
    <w:rsid w:val="005F14FE"/>
    <w:rsid w:val="005F1B9C"/>
    <w:rsid w:val="005F2F34"/>
    <w:rsid w:val="00606CCF"/>
    <w:rsid w:val="00610D76"/>
    <w:rsid w:val="00612226"/>
    <w:rsid w:val="00615200"/>
    <w:rsid w:val="0061573F"/>
    <w:rsid w:val="006158B1"/>
    <w:rsid w:val="006208FD"/>
    <w:rsid w:val="00621AD3"/>
    <w:rsid w:val="00623E9D"/>
    <w:rsid w:val="006259D8"/>
    <w:rsid w:val="006266E3"/>
    <w:rsid w:val="00627DEC"/>
    <w:rsid w:val="006305A5"/>
    <w:rsid w:val="00631035"/>
    <w:rsid w:val="00633AFB"/>
    <w:rsid w:val="006368BE"/>
    <w:rsid w:val="00640CA5"/>
    <w:rsid w:val="006414CA"/>
    <w:rsid w:val="00641540"/>
    <w:rsid w:val="00642F25"/>
    <w:rsid w:val="0064383D"/>
    <w:rsid w:val="00643935"/>
    <w:rsid w:val="006503F6"/>
    <w:rsid w:val="0065178E"/>
    <w:rsid w:val="00654D88"/>
    <w:rsid w:val="00656EA6"/>
    <w:rsid w:val="006608A2"/>
    <w:rsid w:val="006639DF"/>
    <w:rsid w:val="00664504"/>
    <w:rsid w:val="00664E5D"/>
    <w:rsid w:val="00667E59"/>
    <w:rsid w:val="00670C24"/>
    <w:rsid w:val="006713A4"/>
    <w:rsid w:val="0067242C"/>
    <w:rsid w:val="00672EA3"/>
    <w:rsid w:val="006735AD"/>
    <w:rsid w:val="00674B56"/>
    <w:rsid w:val="006774E8"/>
    <w:rsid w:val="0068373A"/>
    <w:rsid w:val="00683D6A"/>
    <w:rsid w:val="00685FCE"/>
    <w:rsid w:val="00686CCB"/>
    <w:rsid w:val="00693D16"/>
    <w:rsid w:val="00694C8B"/>
    <w:rsid w:val="00694C8F"/>
    <w:rsid w:val="006960CC"/>
    <w:rsid w:val="00696421"/>
    <w:rsid w:val="00696534"/>
    <w:rsid w:val="00696A87"/>
    <w:rsid w:val="006A1222"/>
    <w:rsid w:val="006A4028"/>
    <w:rsid w:val="006A73C2"/>
    <w:rsid w:val="006A75BE"/>
    <w:rsid w:val="006A77BB"/>
    <w:rsid w:val="006B42CC"/>
    <w:rsid w:val="006B65FA"/>
    <w:rsid w:val="006B6C7A"/>
    <w:rsid w:val="006B79E0"/>
    <w:rsid w:val="006C2566"/>
    <w:rsid w:val="006C2B2A"/>
    <w:rsid w:val="006C3985"/>
    <w:rsid w:val="006C58C6"/>
    <w:rsid w:val="006C5B0D"/>
    <w:rsid w:val="006C5CE6"/>
    <w:rsid w:val="006C621F"/>
    <w:rsid w:val="006C68BE"/>
    <w:rsid w:val="006D222D"/>
    <w:rsid w:val="006D2A1E"/>
    <w:rsid w:val="006D45CE"/>
    <w:rsid w:val="006D570A"/>
    <w:rsid w:val="006D6A70"/>
    <w:rsid w:val="006D7016"/>
    <w:rsid w:val="006D75D7"/>
    <w:rsid w:val="006E2CED"/>
    <w:rsid w:val="006E3668"/>
    <w:rsid w:val="006E53E1"/>
    <w:rsid w:val="006E694A"/>
    <w:rsid w:val="006E6FCE"/>
    <w:rsid w:val="006F0721"/>
    <w:rsid w:val="006F13DA"/>
    <w:rsid w:val="006F18DB"/>
    <w:rsid w:val="006F1CC9"/>
    <w:rsid w:val="006F3F54"/>
    <w:rsid w:val="006F4BC9"/>
    <w:rsid w:val="006F50B7"/>
    <w:rsid w:val="006F6D0F"/>
    <w:rsid w:val="006F6E5F"/>
    <w:rsid w:val="006F7A30"/>
    <w:rsid w:val="007003D5"/>
    <w:rsid w:val="00702EDF"/>
    <w:rsid w:val="0070323B"/>
    <w:rsid w:val="0070373D"/>
    <w:rsid w:val="00705407"/>
    <w:rsid w:val="0070667C"/>
    <w:rsid w:val="00707E86"/>
    <w:rsid w:val="007116CA"/>
    <w:rsid w:val="00712B79"/>
    <w:rsid w:val="00713BED"/>
    <w:rsid w:val="00714289"/>
    <w:rsid w:val="00716398"/>
    <w:rsid w:val="007202B0"/>
    <w:rsid w:val="00720B61"/>
    <w:rsid w:val="00723A46"/>
    <w:rsid w:val="00724306"/>
    <w:rsid w:val="00726BB3"/>
    <w:rsid w:val="007330FE"/>
    <w:rsid w:val="0073798E"/>
    <w:rsid w:val="0074451A"/>
    <w:rsid w:val="0074469F"/>
    <w:rsid w:val="00744EF5"/>
    <w:rsid w:val="007467AE"/>
    <w:rsid w:val="00747DEF"/>
    <w:rsid w:val="007517EE"/>
    <w:rsid w:val="007517FD"/>
    <w:rsid w:val="00751944"/>
    <w:rsid w:val="00751BB9"/>
    <w:rsid w:val="00751EE0"/>
    <w:rsid w:val="0075383A"/>
    <w:rsid w:val="00755975"/>
    <w:rsid w:val="007568CF"/>
    <w:rsid w:val="00756A49"/>
    <w:rsid w:val="00760DD5"/>
    <w:rsid w:val="00762A0C"/>
    <w:rsid w:val="00762F98"/>
    <w:rsid w:val="0076375C"/>
    <w:rsid w:val="007638D9"/>
    <w:rsid w:val="00767BD9"/>
    <w:rsid w:val="00771693"/>
    <w:rsid w:val="00771FAB"/>
    <w:rsid w:val="00772947"/>
    <w:rsid w:val="007731AD"/>
    <w:rsid w:val="007742FF"/>
    <w:rsid w:val="00774BED"/>
    <w:rsid w:val="00774ED5"/>
    <w:rsid w:val="00775CFF"/>
    <w:rsid w:val="00775D73"/>
    <w:rsid w:val="00776B69"/>
    <w:rsid w:val="007811AB"/>
    <w:rsid w:val="00785DAB"/>
    <w:rsid w:val="00786506"/>
    <w:rsid w:val="00786683"/>
    <w:rsid w:val="00787455"/>
    <w:rsid w:val="00787CF0"/>
    <w:rsid w:val="00790C4A"/>
    <w:rsid w:val="00793953"/>
    <w:rsid w:val="007956AF"/>
    <w:rsid w:val="007957F4"/>
    <w:rsid w:val="00795DF4"/>
    <w:rsid w:val="00795F7C"/>
    <w:rsid w:val="00796C8E"/>
    <w:rsid w:val="00797AB9"/>
    <w:rsid w:val="00797C3C"/>
    <w:rsid w:val="00797F20"/>
    <w:rsid w:val="007A1055"/>
    <w:rsid w:val="007A1889"/>
    <w:rsid w:val="007A373C"/>
    <w:rsid w:val="007A38CD"/>
    <w:rsid w:val="007A48EA"/>
    <w:rsid w:val="007A6BED"/>
    <w:rsid w:val="007A6D39"/>
    <w:rsid w:val="007A71F4"/>
    <w:rsid w:val="007A7337"/>
    <w:rsid w:val="007A739E"/>
    <w:rsid w:val="007A76F0"/>
    <w:rsid w:val="007B0103"/>
    <w:rsid w:val="007B10D4"/>
    <w:rsid w:val="007B3AD8"/>
    <w:rsid w:val="007B532B"/>
    <w:rsid w:val="007B5A64"/>
    <w:rsid w:val="007C023D"/>
    <w:rsid w:val="007C1425"/>
    <w:rsid w:val="007C2128"/>
    <w:rsid w:val="007C3431"/>
    <w:rsid w:val="007C3E50"/>
    <w:rsid w:val="007C4050"/>
    <w:rsid w:val="007C7F9A"/>
    <w:rsid w:val="007D107D"/>
    <w:rsid w:val="007D1208"/>
    <w:rsid w:val="007D13F7"/>
    <w:rsid w:val="007D1AF9"/>
    <w:rsid w:val="007D2534"/>
    <w:rsid w:val="007D6177"/>
    <w:rsid w:val="007D6270"/>
    <w:rsid w:val="007E0399"/>
    <w:rsid w:val="007E0D3C"/>
    <w:rsid w:val="007E1756"/>
    <w:rsid w:val="007F0609"/>
    <w:rsid w:val="007F07DB"/>
    <w:rsid w:val="007F75E7"/>
    <w:rsid w:val="00801C9B"/>
    <w:rsid w:val="00806B0D"/>
    <w:rsid w:val="00811707"/>
    <w:rsid w:val="00812841"/>
    <w:rsid w:val="00813B68"/>
    <w:rsid w:val="008160BE"/>
    <w:rsid w:val="00820D8A"/>
    <w:rsid w:val="00821C18"/>
    <w:rsid w:val="00822C60"/>
    <w:rsid w:val="008233BE"/>
    <w:rsid w:val="0082390E"/>
    <w:rsid w:val="00824C8B"/>
    <w:rsid w:val="00825377"/>
    <w:rsid w:val="00825F8B"/>
    <w:rsid w:val="008260B1"/>
    <w:rsid w:val="008267F4"/>
    <w:rsid w:val="008314E1"/>
    <w:rsid w:val="00833362"/>
    <w:rsid w:val="00833BAC"/>
    <w:rsid w:val="00833C11"/>
    <w:rsid w:val="00835463"/>
    <w:rsid w:val="00835CD4"/>
    <w:rsid w:val="00835E3A"/>
    <w:rsid w:val="00836BFD"/>
    <w:rsid w:val="00837F9A"/>
    <w:rsid w:val="00840322"/>
    <w:rsid w:val="008445BE"/>
    <w:rsid w:val="00845302"/>
    <w:rsid w:val="00847599"/>
    <w:rsid w:val="00850B7D"/>
    <w:rsid w:val="00852649"/>
    <w:rsid w:val="008536BD"/>
    <w:rsid w:val="008552B6"/>
    <w:rsid w:val="0085701C"/>
    <w:rsid w:val="008610F2"/>
    <w:rsid w:val="00861B09"/>
    <w:rsid w:val="00862489"/>
    <w:rsid w:val="00864ADF"/>
    <w:rsid w:val="00864C45"/>
    <w:rsid w:val="00864ED8"/>
    <w:rsid w:val="0086711F"/>
    <w:rsid w:val="008676FC"/>
    <w:rsid w:val="0087370B"/>
    <w:rsid w:val="0087588A"/>
    <w:rsid w:val="0087712B"/>
    <w:rsid w:val="00880139"/>
    <w:rsid w:val="00880B5F"/>
    <w:rsid w:val="00880CD2"/>
    <w:rsid w:val="00881DD2"/>
    <w:rsid w:val="00882413"/>
    <w:rsid w:val="00883BB4"/>
    <w:rsid w:val="008912E7"/>
    <w:rsid w:val="00891F84"/>
    <w:rsid w:val="00892D6C"/>
    <w:rsid w:val="008A24BB"/>
    <w:rsid w:val="008A2E46"/>
    <w:rsid w:val="008A5456"/>
    <w:rsid w:val="008A582A"/>
    <w:rsid w:val="008A7136"/>
    <w:rsid w:val="008B0D15"/>
    <w:rsid w:val="008B1217"/>
    <w:rsid w:val="008B1DD6"/>
    <w:rsid w:val="008B5CBC"/>
    <w:rsid w:val="008B681B"/>
    <w:rsid w:val="008C05F7"/>
    <w:rsid w:val="008C0DB5"/>
    <w:rsid w:val="008C5EE5"/>
    <w:rsid w:val="008C5FD1"/>
    <w:rsid w:val="008C60EB"/>
    <w:rsid w:val="008D049A"/>
    <w:rsid w:val="008D22BA"/>
    <w:rsid w:val="008D25F0"/>
    <w:rsid w:val="008D3C51"/>
    <w:rsid w:val="008D41EB"/>
    <w:rsid w:val="008D5D08"/>
    <w:rsid w:val="008E0015"/>
    <w:rsid w:val="008E537F"/>
    <w:rsid w:val="008E57D1"/>
    <w:rsid w:val="008E586F"/>
    <w:rsid w:val="008E72BA"/>
    <w:rsid w:val="008F23D6"/>
    <w:rsid w:val="009009C0"/>
    <w:rsid w:val="00900BBD"/>
    <w:rsid w:val="00901821"/>
    <w:rsid w:val="00903FCC"/>
    <w:rsid w:val="00905597"/>
    <w:rsid w:val="00907996"/>
    <w:rsid w:val="00907C01"/>
    <w:rsid w:val="009135D0"/>
    <w:rsid w:val="00913629"/>
    <w:rsid w:val="00913C0D"/>
    <w:rsid w:val="0091425D"/>
    <w:rsid w:val="00914361"/>
    <w:rsid w:val="00914C91"/>
    <w:rsid w:val="00915E83"/>
    <w:rsid w:val="009170CB"/>
    <w:rsid w:val="00917F8E"/>
    <w:rsid w:val="009213B1"/>
    <w:rsid w:val="00923449"/>
    <w:rsid w:val="00925A5B"/>
    <w:rsid w:val="00925FAA"/>
    <w:rsid w:val="00926300"/>
    <w:rsid w:val="009276F7"/>
    <w:rsid w:val="00932E16"/>
    <w:rsid w:val="00934635"/>
    <w:rsid w:val="00935818"/>
    <w:rsid w:val="009374A3"/>
    <w:rsid w:val="0094047F"/>
    <w:rsid w:val="0094140A"/>
    <w:rsid w:val="00941706"/>
    <w:rsid w:val="009418B1"/>
    <w:rsid w:val="0094191D"/>
    <w:rsid w:val="00941D1E"/>
    <w:rsid w:val="00944EAD"/>
    <w:rsid w:val="00945036"/>
    <w:rsid w:val="00951D28"/>
    <w:rsid w:val="00953F59"/>
    <w:rsid w:val="00954945"/>
    <w:rsid w:val="009549B0"/>
    <w:rsid w:val="00955F84"/>
    <w:rsid w:val="00956A32"/>
    <w:rsid w:val="00957808"/>
    <w:rsid w:val="00961C17"/>
    <w:rsid w:val="00962269"/>
    <w:rsid w:val="009629E5"/>
    <w:rsid w:val="009632AF"/>
    <w:rsid w:val="00965391"/>
    <w:rsid w:val="0096713A"/>
    <w:rsid w:val="009748C5"/>
    <w:rsid w:val="00980418"/>
    <w:rsid w:val="00980E02"/>
    <w:rsid w:val="009811AA"/>
    <w:rsid w:val="00982CCF"/>
    <w:rsid w:val="0098501C"/>
    <w:rsid w:val="009906C3"/>
    <w:rsid w:val="00992406"/>
    <w:rsid w:val="00995DDB"/>
    <w:rsid w:val="009960E7"/>
    <w:rsid w:val="00997E43"/>
    <w:rsid w:val="009A0AA8"/>
    <w:rsid w:val="009A24D6"/>
    <w:rsid w:val="009A391B"/>
    <w:rsid w:val="009A3982"/>
    <w:rsid w:val="009A6B3B"/>
    <w:rsid w:val="009B2D5D"/>
    <w:rsid w:val="009B38B6"/>
    <w:rsid w:val="009B48CD"/>
    <w:rsid w:val="009B70D1"/>
    <w:rsid w:val="009C2094"/>
    <w:rsid w:val="009C4805"/>
    <w:rsid w:val="009C5EFA"/>
    <w:rsid w:val="009C6B02"/>
    <w:rsid w:val="009C6FF7"/>
    <w:rsid w:val="009D11FB"/>
    <w:rsid w:val="009D2271"/>
    <w:rsid w:val="009D37E0"/>
    <w:rsid w:val="009D3E2E"/>
    <w:rsid w:val="009D47A6"/>
    <w:rsid w:val="009D483A"/>
    <w:rsid w:val="009D5598"/>
    <w:rsid w:val="009E08B3"/>
    <w:rsid w:val="009F19D8"/>
    <w:rsid w:val="009F28B4"/>
    <w:rsid w:val="009F518A"/>
    <w:rsid w:val="009F5AC9"/>
    <w:rsid w:val="009F6667"/>
    <w:rsid w:val="00A00069"/>
    <w:rsid w:val="00A007A3"/>
    <w:rsid w:val="00A0159C"/>
    <w:rsid w:val="00A0433B"/>
    <w:rsid w:val="00A06203"/>
    <w:rsid w:val="00A0796B"/>
    <w:rsid w:val="00A10F74"/>
    <w:rsid w:val="00A13BD4"/>
    <w:rsid w:val="00A1481F"/>
    <w:rsid w:val="00A15F18"/>
    <w:rsid w:val="00A16413"/>
    <w:rsid w:val="00A171B1"/>
    <w:rsid w:val="00A17C54"/>
    <w:rsid w:val="00A20344"/>
    <w:rsid w:val="00A213F0"/>
    <w:rsid w:val="00A218C1"/>
    <w:rsid w:val="00A21DF7"/>
    <w:rsid w:val="00A22CDB"/>
    <w:rsid w:val="00A26D4F"/>
    <w:rsid w:val="00A27AC1"/>
    <w:rsid w:val="00A30094"/>
    <w:rsid w:val="00A32373"/>
    <w:rsid w:val="00A33FD3"/>
    <w:rsid w:val="00A34ABB"/>
    <w:rsid w:val="00A35B95"/>
    <w:rsid w:val="00A37414"/>
    <w:rsid w:val="00A37883"/>
    <w:rsid w:val="00A40935"/>
    <w:rsid w:val="00A40A4C"/>
    <w:rsid w:val="00A4149D"/>
    <w:rsid w:val="00A41E45"/>
    <w:rsid w:val="00A44027"/>
    <w:rsid w:val="00A46F89"/>
    <w:rsid w:val="00A47971"/>
    <w:rsid w:val="00A50502"/>
    <w:rsid w:val="00A518E9"/>
    <w:rsid w:val="00A55C78"/>
    <w:rsid w:val="00A566C5"/>
    <w:rsid w:val="00A6060D"/>
    <w:rsid w:val="00A608AC"/>
    <w:rsid w:val="00A6284D"/>
    <w:rsid w:val="00A63800"/>
    <w:rsid w:val="00A6589B"/>
    <w:rsid w:val="00A668F6"/>
    <w:rsid w:val="00A71B1F"/>
    <w:rsid w:val="00A71D4D"/>
    <w:rsid w:val="00A73A22"/>
    <w:rsid w:val="00A73AE7"/>
    <w:rsid w:val="00A76E26"/>
    <w:rsid w:val="00A777E1"/>
    <w:rsid w:val="00A77A3E"/>
    <w:rsid w:val="00A81739"/>
    <w:rsid w:val="00A83DA2"/>
    <w:rsid w:val="00A93748"/>
    <w:rsid w:val="00A93821"/>
    <w:rsid w:val="00A94065"/>
    <w:rsid w:val="00A94CD8"/>
    <w:rsid w:val="00A9501E"/>
    <w:rsid w:val="00AA04D6"/>
    <w:rsid w:val="00AA1D52"/>
    <w:rsid w:val="00AA230B"/>
    <w:rsid w:val="00AA3020"/>
    <w:rsid w:val="00AA3639"/>
    <w:rsid w:val="00AA5A2A"/>
    <w:rsid w:val="00AA5AAF"/>
    <w:rsid w:val="00AA62E4"/>
    <w:rsid w:val="00AB064A"/>
    <w:rsid w:val="00AB34DA"/>
    <w:rsid w:val="00AB4276"/>
    <w:rsid w:val="00AB45E0"/>
    <w:rsid w:val="00AC0692"/>
    <w:rsid w:val="00AC314C"/>
    <w:rsid w:val="00AC5EF7"/>
    <w:rsid w:val="00AC6133"/>
    <w:rsid w:val="00AC6AA0"/>
    <w:rsid w:val="00AD2E4D"/>
    <w:rsid w:val="00AD3E61"/>
    <w:rsid w:val="00AD40CC"/>
    <w:rsid w:val="00AD4D1C"/>
    <w:rsid w:val="00AD5C67"/>
    <w:rsid w:val="00AD6AF1"/>
    <w:rsid w:val="00AE0C24"/>
    <w:rsid w:val="00AE11FF"/>
    <w:rsid w:val="00AE2414"/>
    <w:rsid w:val="00AE2E21"/>
    <w:rsid w:val="00AE44D6"/>
    <w:rsid w:val="00AE4D8A"/>
    <w:rsid w:val="00AE60B4"/>
    <w:rsid w:val="00AF03FD"/>
    <w:rsid w:val="00AF1715"/>
    <w:rsid w:val="00B0106D"/>
    <w:rsid w:val="00B01A6D"/>
    <w:rsid w:val="00B01D64"/>
    <w:rsid w:val="00B028FB"/>
    <w:rsid w:val="00B0421C"/>
    <w:rsid w:val="00B05FF1"/>
    <w:rsid w:val="00B0752F"/>
    <w:rsid w:val="00B07C39"/>
    <w:rsid w:val="00B116B0"/>
    <w:rsid w:val="00B1208A"/>
    <w:rsid w:val="00B1372E"/>
    <w:rsid w:val="00B1480D"/>
    <w:rsid w:val="00B150A0"/>
    <w:rsid w:val="00B22190"/>
    <w:rsid w:val="00B222E1"/>
    <w:rsid w:val="00B2516E"/>
    <w:rsid w:val="00B258EC"/>
    <w:rsid w:val="00B273AF"/>
    <w:rsid w:val="00B323AF"/>
    <w:rsid w:val="00B32978"/>
    <w:rsid w:val="00B333C7"/>
    <w:rsid w:val="00B34263"/>
    <w:rsid w:val="00B34310"/>
    <w:rsid w:val="00B35ABC"/>
    <w:rsid w:val="00B37CB4"/>
    <w:rsid w:val="00B40ADF"/>
    <w:rsid w:val="00B4286E"/>
    <w:rsid w:val="00B44ECE"/>
    <w:rsid w:val="00B471EF"/>
    <w:rsid w:val="00B50EBA"/>
    <w:rsid w:val="00B52750"/>
    <w:rsid w:val="00B546DC"/>
    <w:rsid w:val="00B56B57"/>
    <w:rsid w:val="00B605F2"/>
    <w:rsid w:val="00B622B7"/>
    <w:rsid w:val="00B70DB4"/>
    <w:rsid w:val="00B73274"/>
    <w:rsid w:val="00B749D0"/>
    <w:rsid w:val="00B76B51"/>
    <w:rsid w:val="00B81EE3"/>
    <w:rsid w:val="00B839F1"/>
    <w:rsid w:val="00B84234"/>
    <w:rsid w:val="00B85E70"/>
    <w:rsid w:val="00B8707E"/>
    <w:rsid w:val="00B90B9F"/>
    <w:rsid w:val="00B945FC"/>
    <w:rsid w:val="00B961BD"/>
    <w:rsid w:val="00B96E81"/>
    <w:rsid w:val="00BA23AB"/>
    <w:rsid w:val="00BA46A1"/>
    <w:rsid w:val="00BA4C33"/>
    <w:rsid w:val="00BA5CED"/>
    <w:rsid w:val="00BA60F3"/>
    <w:rsid w:val="00BA7988"/>
    <w:rsid w:val="00BB1586"/>
    <w:rsid w:val="00BB3259"/>
    <w:rsid w:val="00BB6B9E"/>
    <w:rsid w:val="00BC1C8F"/>
    <w:rsid w:val="00BC224D"/>
    <w:rsid w:val="00BC3172"/>
    <w:rsid w:val="00BC47B8"/>
    <w:rsid w:val="00BC730D"/>
    <w:rsid w:val="00BC7A54"/>
    <w:rsid w:val="00BD150F"/>
    <w:rsid w:val="00BD2B4E"/>
    <w:rsid w:val="00BD37BB"/>
    <w:rsid w:val="00BD38A1"/>
    <w:rsid w:val="00BD7143"/>
    <w:rsid w:val="00BD72F8"/>
    <w:rsid w:val="00BD7579"/>
    <w:rsid w:val="00BD7C32"/>
    <w:rsid w:val="00BE0ADB"/>
    <w:rsid w:val="00BE0EA1"/>
    <w:rsid w:val="00BE1A6C"/>
    <w:rsid w:val="00BE4DDF"/>
    <w:rsid w:val="00BE5F44"/>
    <w:rsid w:val="00BE6948"/>
    <w:rsid w:val="00BE6D06"/>
    <w:rsid w:val="00BF4A5E"/>
    <w:rsid w:val="00BF55A8"/>
    <w:rsid w:val="00BF6F35"/>
    <w:rsid w:val="00C002DA"/>
    <w:rsid w:val="00C013AA"/>
    <w:rsid w:val="00C04432"/>
    <w:rsid w:val="00C05DBA"/>
    <w:rsid w:val="00C0659E"/>
    <w:rsid w:val="00C06FCE"/>
    <w:rsid w:val="00C0736C"/>
    <w:rsid w:val="00C11E9D"/>
    <w:rsid w:val="00C12778"/>
    <w:rsid w:val="00C12AB6"/>
    <w:rsid w:val="00C13FA6"/>
    <w:rsid w:val="00C143C5"/>
    <w:rsid w:val="00C14A52"/>
    <w:rsid w:val="00C15630"/>
    <w:rsid w:val="00C159C5"/>
    <w:rsid w:val="00C20D13"/>
    <w:rsid w:val="00C21440"/>
    <w:rsid w:val="00C21D1C"/>
    <w:rsid w:val="00C22179"/>
    <w:rsid w:val="00C24563"/>
    <w:rsid w:val="00C24D63"/>
    <w:rsid w:val="00C2527C"/>
    <w:rsid w:val="00C25AE3"/>
    <w:rsid w:val="00C27A02"/>
    <w:rsid w:val="00C313FE"/>
    <w:rsid w:val="00C31DC0"/>
    <w:rsid w:val="00C32D5E"/>
    <w:rsid w:val="00C33B93"/>
    <w:rsid w:val="00C35E9D"/>
    <w:rsid w:val="00C42975"/>
    <w:rsid w:val="00C44A1C"/>
    <w:rsid w:val="00C45C92"/>
    <w:rsid w:val="00C5011B"/>
    <w:rsid w:val="00C516B5"/>
    <w:rsid w:val="00C51809"/>
    <w:rsid w:val="00C525AA"/>
    <w:rsid w:val="00C52747"/>
    <w:rsid w:val="00C530DC"/>
    <w:rsid w:val="00C53E75"/>
    <w:rsid w:val="00C55920"/>
    <w:rsid w:val="00C55F3B"/>
    <w:rsid w:val="00C625F5"/>
    <w:rsid w:val="00C62DE1"/>
    <w:rsid w:val="00C6339D"/>
    <w:rsid w:val="00C645AF"/>
    <w:rsid w:val="00C65AC8"/>
    <w:rsid w:val="00C65E75"/>
    <w:rsid w:val="00C66EA3"/>
    <w:rsid w:val="00C72406"/>
    <w:rsid w:val="00C7380A"/>
    <w:rsid w:val="00C73812"/>
    <w:rsid w:val="00C7722E"/>
    <w:rsid w:val="00C77489"/>
    <w:rsid w:val="00C81A3E"/>
    <w:rsid w:val="00C81DD8"/>
    <w:rsid w:val="00C82124"/>
    <w:rsid w:val="00C82639"/>
    <w:rsid w:val="00C826A9"/>
    <w:rsid w:val="00C82EFB"/>
    <w:rsid w:val="00C839BC"/>
    <w:rsid w:val="00C86D5A"/>
    <w:rsid w:val="00C87A16"/>
    <w:rsid w:val="00C94E15"/>
    <w:rsid w:val="00C951D7"/>
    <w:rsid w:val="00CA0243"/>
    <w:rsid w:val="00CA10DA"/>
    <w:rsid w:val="00CA1D4B"/>
    <w:rsid w:val="00CA1DE0"/>
    <w:rsid w:val="00CA35AD"/>
    <w:rsid w:val="00CA396D"/>
    <w:rsid w:val="00CA3A1A"/>
    <w:rsid w:val="00CA4B56"/>
    <w:rsid w:val="00CA6097"/>
    <w:rsid w:val="00CA79CF"/>
    <w:rsid w:val="00CB0DBB"/>
    <w:rsid w:val="00CB0E30"/>
    <w:rsid w:val="00CB12D4"/>
    <w:rsid w:val="00CB3335"/>
    <w:rsid w:val="00CB3AFE"/>
    <w:rsid w:val="00CB540D"/>
    <w:rsid w:val="00CB6320"/>
    <w:rsid w:val="00CB6AE0"/>
    <w:rsid w:val="00CC0D92"/>
    <w:rsid w:val="00CC0E6C"/>
    <w:rsid w:val="00CC23F6"/>
    <w:rsid w:val="00CC2EDD"/>
    <w:rsid w:val="00CC2FF8"/>
    <w:rsid w:val="00CC3E29"/>
    <w:rsid w:val="00CC40DD"/>
    <w:rsid w:val="00CC443C"/>
    <w:rsid w:val="00CC52C4"/>
    <w:rsid w:val="00CC5CE8"/>
    <w:rsid w:val="00CD05D7"/>
    <w:rsid w:val="00CD1029"/>
    <w:rsid w:val="00CD19E7"/>
    <w:rsid w:val="00CD27E9"/>
    <w:rsid w:val="00CD2BB4"/>
    <w:rsid w:val="00CE16A6"/>
    <w:rsid w:val="00CE3C2B"/>
    <w:rsid w:val="00CE45B9"/>
    <w:rsid w:val="00CE4FED"/>
    <w:rsid w:val="00CE5CD6"/>
    <w:rsid w:val="00CE6EF3"/>
    <w:rsid w:val="00CF1012"/>
    <w:rsid w:val="00CF186D"/>
    <w:rsid w:val="00CF2623"/>
    <w:rsid w:val="00CF3043"/>
    <w:rsid w:val="00CF7BE4"/>
    <w:rsid w:val="00D00AE8"/>
    <w:rsid w:val="00D04912"/>
    <w:rsid w:val="00D04CE7"/>
    <w:rsid w:val="00D06EFD"/>
    <w:rsid w:val="00D1142B"/>
    <w:rsid w:val="00D12A2D"/>
    <w:rsid w:val="00D16452"/>
    <w:rsid w:val="00D1714C"/>
    <w:rsid w:val="00D22C32"/>
    <w:rsid w:val="00D24930"/>
    <w:rsid w:val="00D25223"/>
    <w:rsid w:val="00D2588B"/>
    <w:rsid w:val="00D26561"/>
    <w:rsid w:val="00D271A0"/>
    <w:rsid w:val="00D301A9"/>
    <w:rsid w:val="00D30270"/>
    <w:rsid w:val="00D30C0C"/>
    <w:rsid w:val="00D326ED"/>
    <w:rsid w:val="00D33A2E"/>
    <w:rsid w:val="00D3475A"/>
    <w:rsid w:val="00D355C4"/>
    <w:rsid w:val="00D3620F"/>
    <w:rsid w:val="00D37368"/>
    <w:rsid w:val="00D4056C"/>
    <w:rsid w:val="00D41FAA"/>
    <w:rsid w:val="00D42333"/>
    <w:rsid w:val="00D4292D"/>
    <w:rsid w:val="00D42B2E"/>
    <w:rsid w:val="00D45083"/>
    <w:rsid w:val="00D460B7"/>
    <w:rsid w:val="00D46343"/>
    <w:rsid w:val="00D46BFE"/>
    <w:rsid w:val="00D51F1A"/>
    <w:rsid w:val="00D53F60"/>
    <w:rsid w:val="00D54B68"/>
    <w:rsid w:val="00D55824"/>
    <w:rsid w:val="00D57321"/>
    <w:rsid w:val="00D604FC"/>
    <w:rsid w:val="00D6068E"/>
    <w:rsid w:val="00D64F2B"/>
    <w:rsid w:val="00D65402"/>
    <w:rsid w:val="00D6711A"/>
    <w:rsid w:val="00D67F05"/>
    <w:rsid w:val="00D7093A"/>
    <w:rsid w:val="00D7261E"/>
    <w:rsid w:val="00D739C2"/>
    <w:rsid w:val="00D756AD"/>
    <w:rsid w:val="00D76161"/>
    <w:rsid w:val="00D77A27"/>
    <w:rsid w:val="00D8054F"/>
    <w:rsid w:val="00D82B8D"/>
    <w:rsid w:val="00D8634A"/>
    <w:rsid w:val="00D9160F"/>
    <w:rsid w:val="00D96C9E"/>
    <w:rsid w:val="00DA3B7F"/>
    <w:rsid w:val="00DA470D"/>
    <w:rsid w:val="00DA548F"/>
    <w:rsid w:val="00DB1387"/>
    <w:rsid w:val="00DB583B"/>
    <w:rsid w:val="00DB76E8"/>
    <w:rsid w:val="00DC18BE"/>
    <w:rsid w:val="00DC274E"/>
    <w:rsid w:val="00DC2E80"/>
    <w:rsid w:val="00DC3719"/>
    <w:rsid w:val="00DC39AD"/>
    <w:rsid w:val="00DC6927"/>
    <w:rsid w:val="00DC7E79"/>
    <w:rsid w:val="00DD1E40"/>
    <w:rsid w:val="00DD33DA"/>
    <w:rsid w:val="00DD55D0"/>
    <w:rsid w:val="00DD6EE3"/>
    <w:rsid w:val="00DE188E"/>
    <w:rsid w:val="00DF0374"/>
    <w:rsid w:val="00DF42C2"/>
    <w:rsid w:val="00DF7D32"/>
    <w:rsid w:val="00DF7F97"/>
    <w:rsid w:val="00E002DE"/>
    <w:rsid w:val="00E00421"/>
    <w:rsid w:val="00E00F1D"/>
    <w:rsid w:val="00E0151E"/>
    <w:rsid w:val="00E02322"/>
    <w:rsid w:val="00E031DB"/>
    <w:rsid w:val="00E03891"/>
    <w:rsid w:val="00E05EFE"/>
    <w:rsid w:val="00E06151"/>
    <w:rsid w:val="00E06246"/>
    <w:rsid w:val="00E07FBB"/>
    <w:rsid w:val="00E1363D"/>
    <w:rsid w:val="00E138A6"/>
    <w:rsid w:val="00E14484"/>
    <w:rsid w:val="00E1569C"/>
    <w:rsid w:val="00E15FAC"/>
    <w:rsid w:val="00E1627A"/>
    <w:rsid w:val="00E16544"/>
    <w:rsid w:val="00E21203"/>
    <w:rsid w:val="00E21BCF"/>
    <w:rsid w:val="00E21F94"/>
    <w:rsid w:val="00E241BA"/>
    <w:rsid w:val="00E25DEF"/>
    <w:rsid w:val="00E26106"/>
    <w:rsid w:val="00E27D0E"/>
    <w:rsid w:val="00E31328"/>
    <w:rsid w:val="00E318CD"/>
    <w:rsid w:val="00E33B62"/>
    <w:rsid w:val="00E34B2C"/>
    <w:rsid w:val="00E34D2D"/>
    <w:rsid w:val="00E41AC5"/>
    <w:rsid w:val="00E42B46"/>
    <w:rsid w:val="00E450F0"/>
    <w:rsid w:val="00E472F3"/>
    <w:rsid w:val="00E519BE"/>
    <w:rsid w:val="00E570D0"/>
    <w:rsid w:val="00E6072F"/>
    <w:rsid w:val="00E60E64"/>
    <w:rsid w:val="00E61576"/>
    <w:rsid w:val="00E63CE0"/>
    <w:rsid w:val="00E659E6"/>
    <w:rsid w:val="00E67E2C"/>
    <w:rsid w:val="00E701B2"/>
    <w:rsid w:val="00E718D7"/>
    <w:rsid w:val="00E7340E"/>
    <w:rsid w:val="00E80877"/>
    <w:rsid w:val="00E81157"/>
    <w:rsid w:val="00E82B9F"/>
    <w:rsid w:val="00E8340F"/>
    <w:rsid w:val="00E83617"/>
    <w:rsid w:val="00E83A5E"/>
    <w:rsid w:val="00E842DC"/>
    <w:rsid w:val="00E84FEE"/>
    <w:rsid w:val="00E86FA0"/>
    <w:rsid w:val="00E91A04"/>
    <w:rsid w:val="00E951FD"/>
    <w:rsid w:val="00E95B5A"/>
    <w:rsid w:val="00EA3744"/>
    <w:rsid w:val="00EA4BC2"/>
    <w:rsid w:val="00EA68F7"/>
    <w:rsid w:val="00EB01B4"/>
    <w:rsid w:val="00EB0A61"/>
    <w:rsid w:val="00EB0D04"/>
    <w:rsid w:val="00EB1C28"/>
    <w:rsid w:val="00EB3191"/>
    <w:rsid w:val="00EB4338"/>
    <w:rsid w:val="00EB7E1D"/>
    <w:rsid w:val="00EC30C7"/>
    <w:rsid w:val="00EC3A27"/>
    <w:rsid w:val="00EC4215"/>
    <w:rsid w:val="00EC5E6D"/>
    <w:rsid w:val="00EC6CF6"/>
    <w:rsid w:val="00EC70DA"/>
    <w:rsid w:val="00ED057D"/>
    <w:rsid w:val="00ED2A0D"/>
    <w:rsid w:val="00ED3DF9"/>
    <w:rsid w:val="00ED4A33"/>
    <w:rsid w:val="00ED57B7"/>
    <w:rsid w:val="00ED587D"/>
    <w:rsid w:val="00ED6D37"/>
    <w:rsid w:val="00ED76C4"/>
    <w:rsid w:val="00EE1FEE"/>
    <w:rsid w:val="00EE7622"/>
    <w:rsid w:val="00EE7D07"/>
    <w:rsid w:val="00EF00E2"/>
    <w:rsid w:val="00EF25B0"/>
    <w:rsid w:val="00EF4118"/>
    <w:rsid w:val="00EF5448"/>
    <w:rsid w:val="00EF68B8"/>
    <w:rsid w:val="00F00FEA"/>
    <w:rsid w:val="00F03FD7"/>
    <w:rsid w:val="00F06407"/>
    <w:rsid w:val="00F07662"/>
    <w:rsid w:val="00F103A9"/>
    <w:rsid w:val="00F14470"/>
    <w:rsid w:val="00F14869"/>
    <w:rsid w:val="00F16C42"/>
    <w:rsid w:val="00F20792"/>
    <w:rsid w:val="00F211EF"/>
    <w:rsid w:val="00F25664"/>
    <w:rsid w:val="00F27CDA"/>
    <w:rsid w:val="00F30328"/>
    <w:rsid w:val="00F3184C"/>
    <w:rsid w:val="00F36B58"/>
    <w:rsid w:val="00F41E1F"/>
    <w:rsid w:val="00F41EA2"/>
    <w:rsid w:val="00F430F5"/>
    <w:rsid w:val="00F44147"/>
    <w:rsid w:val="00F45CB2"/>
    <w:rsid w:val="00F4691D"/>
    <w:rsid w:val="00F5008B"/>
    <w:rsid w:val="00F512F2"/>
    <w:rsid w:val="00F51552"/>
    <w:rsid w:val="00F525A3"/>
    <w:rsid w:val="00F55E9C"/>
    <w:rsid w:val="00F6014B"/>
    <w:rsid w:val="00F62B8E"/>
    <w:rsid w:val="00F64421"/>
    <w:rsid w:val="00F6532C"/>
    <w:rsid w:val="00F738C2"/>
    <w:rsid w:val="00F75951"/>
    <w:rsid w:val="00F76161"/>
    <w:rsid w:val="00F80497"/>
    <w:rsid w:val="00F8078A"/>
    <w:rsid w:val="00F80B1A"/>
    <w:rsid w:val="00F81E06"/>
    <w:rsid w:val="00F84482"/>
    <w:rsid w:val="00F85D9E"/>
    <w:rsid w:val="00F923A3"/>
    <w:rsid w:val="00F942BD"/>
    <w:rsid w:val="00F9460F"/>
    <w:rsid w:val="00FA4D3F"/>
    <w:rsid w:val="00FA5693"/>
    <w:rsid w:val="00FA5EA7"/>
    <w:rsid w:val="00FA727F"/>
    <w:rsid w:val="00FB1FFB"/>
    <w:rsid w:val="00FB64E5"/>
    <w:rsid w:val="00FC0258"/>
    <w:rsid w:val="00FC1DE9"/>
    <w:rsid w:val="00FC6BCE"/>
    <w:rsid w:val="00FD10CF"/>
    <w:rsid w:val="00FD1885"/>
    <w:rsid w:val="00FD45BC"/>
    <w:rsid w:val="00FD7082"/>
    <w:rsid w:val="00FD70AF"/>
    <w:rsid w:val="00FD7143"/>
    <w:rsid w:val="00FD78F7"/>
    <w:rsid w:val="00FE0075"/>
    <w:rsid w:val="00FE33EA"/>
    <w:rsid w:val="00FE4C10"/>
    <w:rsid w:val="00FE74E3"/>
    <w:rsid w:val="00FE7924"/>
    <w:rsid w:val="00FF1209"/>
    <w:rsid w:val="00FF15A6"/>
    <w:rsid w:val="00FF62A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DAED1E"/>
  <w15:docId w15:val="{B419B264-2CD9-4223-9212-55FD3757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1B"/>
    <w:pPr>
      <w:spacing w:after="12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D18F8"/>
    <w:pPr>
      <w:keepNext/>
      <w:numPr>
        <w:numId w:val="8"/>
      </w:numPr>
      <w:spacing w:before="240" w:after="60"/>
      <w:ind w:left="0" w:hanging="709"/>
      <w:outlineLvl w:val="0"/>
    </w:pPr>
    <w:rPr>
      <w:b/>
      <w:kern w:val="28"/>
      <w:sz w:val="32"/>
      <w:szCs w:val="18"/>
    </w:rPr>
  </w:style>
  <w:style w:type="paragraph" w:styleId="Overskrift2">
    <w:name w:val="heading 2"/>
    <w:basedOn w:val="Normal"/>
    <w:next w:val="Normal"/>
    <w:qFormat/>
    <w:rsid w:val="004D18F8"/>
    <w:pPr>
      <w:keepNext/>
      <w:numPr>
        <w:ilvl w:val="1"/>
        <w:numId w:val="8"/>
      </w:numPr>
      <w:tabs>
        <w:tab w:val="num" w:pos="0"/>
      </w:tabs>
      <w:spacing w:before="240" w:after="60"/>
      <w:ind w:left="0" w:hanging="709"/>
      <w:outlineLvl w:val="1"/>
    </w:pPr>
    <w:rPr>
      <w:b/>
      <w:color w:val="0F243E" w:themeColor="text2" w:themeShade="80"/>
      <w:sz w:val="24"/>
      <w:szCs w:val="18"/>
    </w:rPr>
  </w:style>
  <w:style w:type="paragraph" w:styleId="Overskrift3">
    <w:name w:val="heading 3"/>
    <w:basedOn w:val="Normal"/>
    <w:next w:val="Normal"/>
    <w:autoRedefine/>
    <w:qFormat/>
    <w:rsid w:val="004D18F8"/>
    <w:pPr>
      <w:keepNext/>
      <w:numPr>
        <w:ilvl w:val="2"/>
        <w:numId w:val="8"/>
      </w:numPr>
      <w:spacing w:before="240" w:after="60"/>
      <w:ind w:left="0"/>
      <w:outlineLvl w:val="2"/>
    </w:pPr>
    <w:rPr>
      <w:b/>
      <w:color w:val="17365D" w:themeColor="text2" w:themeShade="BF"/>
      <w:sz w:val="22"/>
      <w:szCs w:val="18"/>
    </w:rPr>
  </w:style>
  <w:style w:type="paragraph" w:styleId="Overskrift4">
    <w:name w:val="heading 4"/>
    <w:basedOn w:val="Normal"/>
    <w:next w:val="Normal"/>
    <w:rsid w:val="00A47971"/>
    <w:pPr>
      <w:keepNext/>
      <w:numPr>
        <w:ilvl w:val="3"/>
        <w:numId w:val="8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576B53"/>
    <w:pPr>
      <w:numPr>
        <w:ilvl w:val="4"/>
        <w:numId w:val="8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576B5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</w:rPr>
  </w:style>
  <w:style w:type="paragraph" w:styleId="Overskrift7">
    <w:name w:val="heading 7"/>
    <w:basedOn w:val="Normal"/>
    <w:next w:val="Normal"/>
    <w:qFormat/>
    <w:rsid w:val="00576B5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576B5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576B5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ascii="Syntax" w:hAnsi="Syntax"/>
      <w:b/>
    </w:rPr>
  </w:style>
  <w:style w:type="paragraph" w:styleId="Tittel">
    <w:name w:val="Title"/>
    <w:basedOn w:val="Normal"/>
    <w:next w:val="Normal"/>
    <w:qFormat/>
    <w:rsid w:val="00A9501E"/>
    <w:pPr>
      <w:spacing w:line="320" w:lineRule="atLeast"/>
      <w:outlineLvl w:val="0"/>
    </w:pPr>
    <w:rPr>
      <w:rFonts w:ascii="Trebuchet MS" w:hAnsi="Trebuchet MS"/>
      <w:b/>
      <w:kern w:val="28"/>
      <w:sz w:val="3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Pr>
      <w:rFonts w:ascii="Syntax" w:hAnsi="Syntax"/>
      <w:sz w:val="21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customStyle="1" w:styleId="Rapp-tittel">
    <w:name w:val="Rapp-tittel"/>
    <w:basedOn w:val="Normal"/>
    <w:pPr>
      <w:spacing w:line="200" w:lineRule="atLeast"/>
    </w:pPr>
    <w:rPr>
      <w:rFonts w:ascii="Syntax" w:hAnsi="Syntax"/>
      <w:sz w:val="17"/>
    </w:rPr>
  </w:style>
  <w:style w:type="paragraph" w:styleId="INNH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  <w:sz w:val="20"/>
    </w:rPr>
  </w:style>
  <w:style w:type="paragraph" w:styleId="INNH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sz w:val="20"/>
    </w:rPr>
  </w:style>
  <w:style w:type="paragraph" w:styleId="INNH4">
    <w:name w:val="toc 4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INNH5">
    <w:name w:val="toc 5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Undertittel">
    <w:name w:val="Subtitle"/>
    <w:basedOn w:val="Normal"/>
    <w:qFormat/>
    <w:rsid w:val="00D30270"/>
    <w:rPr>
      <w:rFonts w:ascii="Syntax" w:hAnsi="Syntax"/>
      <w:b/>
      <w:sz w:val="32"/>
      <w:szCs w:val="24"/>
    </w:rPr>
  </w:style>
  <w:style w:type="paragraph" w:styleId="Bobletekst">
    <w:name w:val="Balloon Text"/>
    <w:basedOn w:val="Normal"/>
    <w:semiHidden/>
    <w:rsid w:val="00953F5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E188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775CFF"/>
    <w:rPr>
      <w:sz w:val="16"/>
      <w:szCs w:val="16"/>
    </w:rPr>
  </w:style>
  <w:style w:type="paragraph" w:styleId="Merknadstekst">
    <w:name w:val="annotation text"/>
    <w:basedOn w:val="Normal"/>
    <w:semiHidden/>
    <w:rsid w:val="00775CFF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775CFF"/>
    <w:rPr>
      <w:b/>
      <w:bCs/>
    </w:rPr>
  </w:style>
  <w:style w:type="paragraph" w:styleId="NormalWeb">
    <w:name w:val="Normal (Web)"/>
    <w:basedOn w:val="Normal"/>
    <w:uiPriority w:val="99"/>
    <w:rsid w:val="00DC18BE"/>
    <w:pPr>
      <w:spacing w:before="75" w:after="7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ildetekst">
    <w:name w:val="caption"/>
    <w:aliases w:val="vanlig innrykk"/>
    <w:basedOn w:val="Normal"/>
    <w:next w:val="Normal"/>
    <w:link w:val="BildetekstTegn"/>
    <w:qFormat/>
    <w:rsid w:val="0059564A"/>
    <w:rPr>
      <w:rFonts w:asciiTheme="minorHAnsi" w:hAnsiTheme="minorHAnsi"/>
      <w:b/>
      <w:bCs/>
      <w:color w:val="365F91" w:themeColor="accent1" w:themeShade="BF"/>
      <w:sz w:val="20"/>
    </w:rPr>
  </w:style>
  <w:style w:type="paragraph" w:styleId="Fotnotetekst">
    <w:name w:val="footnote text"/>
    <w:basedOn w:val="Normal"/>
    <w:link w:val="FotnotetekstTegn"/>
    <w:uiPriority w:val="99"/>
    <w:semiHidden/>
    <w:rsid w:val="00D37368"/>
    <w:rPr>
      <w:sz w:val="20"/>
    </w:rPr>
  </w:style>
  <w:style w:type="character" w:styleId="Fotnotereferanse">
    <w:name w:val="footnote reference"/>
    <w:basedOn w:val="Standardskriftforavsnitt"/>
    <w:uiPriority w:val="99"/>
    <w:semiHidden/>
    <w:rsid w:val="00D37368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247C16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7731AD"/>
    <w:rPr>
      <w:rFonts w:ascii="Book Antiqua" w:hAnsi="Book Antiqua"/>
      <w:sz w:val="22"/>
    </w:rPr>
  </w:style>
  <w:style w:type="paragraph" w:customStyle="1" w:styleId="mortaga">
    <w:name w:val="mortag_a"/>
    <w:basedOn w:val="Normal"/>
    <w:rsid w:val="009418B1"/>
    <w:pPr>
      <w:spacing w:after="158" w:line="240" w:lineRule="auto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9549B0"/>
    <w:rPr>
      <w:i/>
      <w:iCs/>
    </w:rPr>
  </w:style>
  <w:style w:type="character" w:customStyle="1" w:styleId="avsnittnummer2">
    <w:name w:val="avsnittnummer2"/>
    <w:basedOn w:val="Standardskriftforavsnitt"/>
    <w:rsid w:val="009549B0"/>
  </w:style>
  <w:style w:type="character" w:customStyle="1" w:styleId="share-paragraf-title2">
    <w:name w:val="share-paragraf-title2"/>
    <w:basedOn w:val="Standardskriftforavsnitt"/>
    <w:rsid w:val="009549B0"/>
  </w:style>
  <w:style w:type="paragraph" w:customStyle="1" w:styleId="Default">
    <w:name w:val="Default"/>
    <w:rsid w:val="00774E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97F7D"/>
    <w:pPr>
      <w:spacing w:line="240" w:lineRule="auto"/>
    </w:pPr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97F7D"/>
    <w:rPr>
      <w:rFonts w:ascii="Book Antiqua" w:hAnsi="Book Antiqua"/>
    </w:rPr>
  </w:style>
  <w:style w:type="character" w:styleId="Sluttnotereferanse">
    <w:name w:val="endnote reference"/>
    <w:basedOn w:val="Standardskriftforavsnitt"/>
    <w:uiPriority w:val="99"/>
    <w:semiHidden/>
    <w:unhideWhenUsed/>
    <w:rsid w:val="00397F7D"/>
    <w:rPr>
      <w:vertAlign w:val="superscript"/>
    </w:rPr>
  </w:style>
  <w:style w:type="paragraph" w:customStyle="1" w:styleId="Foot">
    <w:name w:val="Foot"/>
    <w:basedOn w:val="Bildetekst"/>
    <w:link w:val="FootTegn"/>
    <w:qFormat/>
    <w:rsid w:val="001121D0"/>
    <w:rPr>
      <w:b w:val="0"/>
      <w:color w:val="000000"/>
      <w:sz w:val="16"/>
      <w:szCs w:val="16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ighlight2">
    <w:name w:val="highlight2"/>
    <w:basedOn w:val="Standardskriftforavsnitt"/>
    <w:rsid w:val="00D271A0"/>
    <w:rPr>
      <w:shd w:val="clear" w:color="auto" w:fill="FFF6B2"/>
    </w:rPr>
  </w:style>
  <w:style w:type="character" w:customStyle="1" w:styleId="BildetekstTegn">
    <w:name w:val="Bildetekst Tegn"/>
    <w:aliases w:val="vanlig innrykk Tegn"/>
    <w:basedOn w:val="Standardskriftforavsnitt"/>
    <w:link w:val="Bildetekst"/>
    <w:rsid w:val="0059564A"/>
    <w:rPr>
      <w:rFonts w:asciiTheme="minorHAnsi" w:hAnsiTheme="minorHAnsi"/>
      <w:b/>
      <w:bCs/>
      <w:color w:val="365F91" w:themeColor="accent1" w:themeShade="BF"/>
    </w:rPr>
  </w:style>
  <w:style w:type="character" w:customStyle="1" w:styleId="FootTegn">
    <w:name w:val="Foot Tegn"/>
    <w:basedOn w:val="BildetekstTegn"/>
    <w:link w:val="Foot"/>
    <w:rsid w:val="001121D0"/>
    <w:rPr>
      <w:rFonts w:asciiTheme="minorHAnsi" w:hAnsiTheme="minorHAnsi"/>
      <w:b w:val="0"/>
      <w:bCs/>
      <w:color w:val="244061" w:themeColor="accent1" w:themeShade="80"/>
      <w:sz w:val="16"/>
      <w:szCs w:val="16"/>
    </w:rPr>
  </w:style>
  <w:style w:type="paragraph" w:customStyle="1" w:styleId="Overskrift4her">
    <w:name w:val="Overskrift 4 her"/>
    <w:basedOn w:val="Overskrift4"/>
    <w:next w:val="Normal"/>
    <w:link w:val="Overskrift4herTegn"/>
    <w:autoRedefine/>
    <w:qFormat/>
    <w:rsid w:val="00272062"/>
    <w:pPr>
      <w:numPr>
        <w:ilvl w:val="0"/>
        <w:numId w:val="0"/>
      </w:numPr>
    </w:pPr>
    <w:rPr>
      <w:rFonts w:cstheme="minorHAnsi"/>
      <w:color w:val="365F91" w:themeColor="accent1" w:themeShade="BF"/>
      <w:sz w:val="20"/>
      <w:szCs w:val="22"/>
    </w:rPr>
  </w:style>
  <w:style w:type="numbering" w:customStyle="1" w:styleId="Stil1">
    <w:name w:val="Stil1"/>
    <w:uiPriority w:val="99"/>
    <w:rsid w:val="00915E83"/>
    <w:pPr>
      <w:numPr>
        <w:numId w:val="7"/>
      </w:numPr>
    </w:pPr>
  </w:style>
  <w:style w:type="character" w:customStyle="1" w:styleId="Overskrift4herTegn">
    <w:name w:val="Overskrift 4 her Tegn"/>
    <w:basedOn w:val="ListeavsnittTegn"/>
    <w:link w:val="Overskrift4her"/>
    <w:rsid w:val="00272062"/>
    <w:rPr>
      <w:rFonts w:ascii="Verdana" w:hAnsi="Verdana" w:cstheme="minorHAnsi"/>
      <w:b/>
      <w:color w:val="365F91" w:themeColor="accent1" w:themeShade="BF"/>
      <w:sz w:val="22"/>
      <w:szCs w:val="22"/>
    </w:rPr>
  </w:style>
  <w:style w:type="paragraph" w:styleId="Liste-forts4">
    <w:name w:val="List Continue 4"/>
    <w:basedOn w:val="Normal"/>
    <w:uiPriority w:val="99"/>
    <w:semiHidden/>
    <w:unhideWhenUsed/>
    <w:rsid w:val="004F592D"/>
    <w:pPr>
      <w:ind w:left="1132"/>
      <w:contextualSpacing/>
    </w:pPr>
  </w:style>
  <w:style w:type="paragraph" w:styleId="Vanliginnrykk">
    <w:name w:val="Normal Indent"/>
    <w:basedOn w:val="Normal"/>
    <w:uiPriority w:val="99"/>
    <w:semiHidden/>
    <w:unhideWhenUsed/>
    <w:rsid w:val="004F592D"/>
    <w:pPr>
      <w:ind w:left="708"/>
    </w:pPr>
  </w:style>
  <w:style w:type="paragraph" w:styleId="Liste">
    <w:name w:val="List"/>
    <w:basedOn w:val="Normal"/>
    <w:uiPriority w:val="99"/>
    <w:unhideWhenUsed/>
    <w:rsid w:val="000470D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470D2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0470D2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unhideWhenUsed/>
    <w:rsid w:val="000470D2"/>
    <w:pPr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0470D2"/>
  </w:style>
  <w:style w:type="character" w:customStyle="1" w:styleId="BrdtekstTegn">
    <w:name w:val="Brødtekst Tegn"/>
    <w:basedOn w:val="Standardskriftforavsnitt"/>
    <w:link w:val="Brdtekst"/>
    <w:uiPriority w:val="99"/>
    <w:rsid w:val="000470D2"/>
    <w:rPr>
      <w:rFonts w:ascii="Book Antiqua" w:hAnsi="Book Antiqua"/>
      <w:sz w:val="22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470D2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470D2"/>
    <w:rPr>
      <w:rFonts w:ascii="Book Antiqua" w:hAnsi="Book Antiqua"/>
      <w:sz w:val="22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0470D2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0470D2"/>
    <w:rPr>
      <w:rFonts w:ascii="Book Antiqua" w:hAnsi="Book Antiqua"/>
      <w:sz w:val="22"/>
    </w:rPr>
  </w:style>
  <w:style w:type="paragraph" w:customStyle="1" w:styleId="Tabellstil">
    <w:name w:val="Tabellstil"/>
    <w:basedOn w:val="Normal"/>
    <w:link w:val="TabellstilTegn"/>
    <w:qFormat/>
    <w:rsid w:val="00B333C7"/>
    <w:rPr>
      <w:rFonts w:asciiTheme="minorHAnsi" w:hAnsiTheme="minorHAnsi"/>
      <w:sz w:val="20"/>
    </w:rPr>
  </w:style>
  <w:style w:type="character" w:customStyle="1" w:styleId="TabellstilTegn">
    <w:name w:val="Tabellstil Tegn"/>
    <w:basedOn w:val="Standardskriftforavsnitt"/>
    <w:link w:val="Tabellstil"/>
    <w:rsid w:val="00B333C7"/>
    <w:rPr>
      <w:rFonts w:asciiTheme="minorHAnsi" w:hAnsiTheme="minorHAnsi"/>
    </w:rPr>
  </w:style>
  <w:style w:type="paragraph" w:customStyle="1" w:styleId="Fotnote">
    <w:name w:val="Fotnote"/>
    <w:basedOn w:val="Fotnotetekst"/>
    <w:link w:val="FotnoteTegn"/>
    <w:qFormat/>
    <w:rsid w:val="00FC6BCE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character" w:customStyle="1" w:styleId="FotnoteTegn">
    <w:name w:val="Fotnote Tegn"/>
    <w:basedOn w:val="Standardskriftforavsnitt"/>
    <w:link w:val="Fotnote"/>
    <w:rsid w:val="00FC6BCE"/>
    <w:rPr>
      <w:rFonts w:asciiTheme="minorHAnsi" w:hAnsiTheme="minorHAnsi" w:cstheme="minorHAns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033A2D"/>
    <w:rPr>
      <w:color w:val="800080" w:themeColor="followedHyperlink"/>
      <w:u w:val="single"/>
    </w:rPr>
  </w:style>
  <w:style w:type="paragraph" w:customStyle="1" w:styleId="fotnote0">
    <w:name w:val="fotnote"/>
    <w:basedOn w:val="Fotnotetekst"/>
    <w:link w:val="fotnoteTegn0"/>
    <w:qFormat/>
    <w:rsid w:val="00A213F0"/>
    <w:pPr>
      <w:spacing w:line="240" w:lineRule="auto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customStyle="1" w:styleId="fotnoteTegn0">
    <w:name w:val="fotnote Tegn"/>
    <w:basedOn w:val="Standardskriftforavsnitt"/>
    <w:link w:val="fotnote0"/>
    <w:rsid w:val="00A213F0"/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customStyle="1" w:styleId="avsnittnummer">
    <w:name w:val="avsnittnummer"/>
    <w:basedOn w:val="Standardskriftforavsnitt"/>
    <w:rsid w:val="00EA4BC2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A4BC2"/>
    <w:rPr>
      <w:rFonts w:ascii="Verdana" w:hAnsi="Verdan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881DD2"/>
    <w:rPr>
      <w:color w:val="605E5C"/>
      <w:shd w:val="clear" w:color="auto" w:fill="E1DFDD"/>
    </w:rPr>
  </w:style>
  <w:style w:type="character" w:styleId="Sterkutheving">
    <w:name w:val="Intense Emphasis"/>
    <w:basedOn w:val="Standardskriftforavsnitt"/>
    <w:uiPriority w:val="21"/>
    <w:qFormat/>
    <w:rsid w:val="00D30270"/>
    <w:rPr>
      <w:color w:val="4F81BD" w:themeColor="accent1"/>
      <w:sz w:val="24"/>
      <w:szCs w:val="28"/>
      <w:u w:val="single"/>
    </w:rPr>
  </w:style>
  <w:style w:type="character" w:styleId="Sterk">
    <w:name w:val="Strong"/>
    <w:basedOn w:val="Standardskriftforavsnitt"/>
    <w:uiPriority w:val="22"/>
    <w:qFormat/>
    <w:rsid w:val="00132CE3"/>
    <w:rPr>
      <w:b/>
      <w:bCs/>
    </w:rPr>
  </w:style>
  <w:style w:type="table" w:customStyle="1" w:styleId="Tabellrutenett1">
    <w:name w:val="Tabellrutenett1"/>
    <w:basedOn w:val="Vanligtabell"/>
    <w:next w:val="Tabellrutenett"/>
    <w:uiPriority w:val="59"/>
    <w:rsid w:val="009B70D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8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9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7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1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1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2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2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054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28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i_l9zq2x5j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RoomDocVersion xmlns="SIMPLI" xsi:nil="true"/>
    <ProjectRoomDocApproved xmlns="SIMPLI">Ikke valgt</ProjectRoomDocApproved>
    <ProjectRoomDocApprovedBy xmlns="SIMPLI" xsi:nil="true"/>
    <MessageToApprover xmlns="F29C61A6-E688-4FB2-87BF-2DC067D091F2" xsi:nil="true"/>
    <Status xmlns="F29C61A6-E688-4FB2-87BF-2DC067D091F2">Kladd</Status>
    <ProjectRoomDocAuthor xmlns="SIMPLI" xsi:nil="true"/>
    <RevisionNumber xmlns="F29C61A6-E688-4FB2-87BF-2DC067D091F2" xsi:nil="true"/>
    <ProjectRoomDocApprovedDate xmlns="SIMPLI" xsi:nil="true"/>
    <Responsible xmlns="F29C61A6-E688-4FB2-87BF-2DC067D091F2">
      <UserInfo>
        <DisplayName/>
        <AccountId xsi:nil="true"/>
        <AccountType/>
      </UserInfo>
    </Responsible>
    <NoApprovalNeeded xmlns="F29C61A6-E688-4FB2-87BF-2DC067D091F2">false</NoApprovalNeeded>
    <_DFFSID xmlns="F29C61A6-E688-4FB2-87BF-2DC067D091F2" xsi:nil="true"/>
    <ApproversComment xmlns="F29C61A6-E688-4FB2-87BF-2DC067D091F2" xsi:nil="true"/>
    <Approver xmlns="F29C61A6-E688-4FB2-87BF-2DC067D091F2">
      <UserInfo>
        <DisplayName/>
        <AccountId xsi:nil="true"/>
        <AccountType/>
      </UserInfo>
    </Approver>
    <TaxCatchAll xmlns="0454dfee-66e6-4a40-82fa-35263bddcead" xsi:nil="true"/>
    <lcf76f155ced4ddcb4097134ff3c332f xmlns="f29c61a6-e688-4fb2-87bf-2dc067d091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0D916E655A34884AA5FD664EED9AF" ma:contentTypeVersion="" ma:contentTypeDescription="Opprett et nytt dokument." ma:contentTypeScope="" ma:versionID="ef2e5d9f0ae31a0384dfe13a1c591d62">
  <xsd:schema xmlns:xsd="http://www.w3.org/2001/XMLSchema" xmlns:xs="http://www.w3.org/2001/XMLSchema" xmlns:p="http://schemas.microsoft.com/office/2006/metadata/properties" xmlns:ns2="F29C61A6-E688-4FB2-87BF-2DC067D091F2" xmlns:ns3="SIMPLI" xmlns:ns4="935d270c-833f-448f-9f73-293ab2e26682" xmlns:ns5="f29c61a6-e688-4fb2-87bf-2dc067d091f2" xmlns:ns6="0454dfee-66e6-4a40-82fa-35263bddcead" targetNamespace="http://schemas.microsoft.com/office/2006/metadata/properties" ma:root="true" ma:fieldsID="db1aaaa0ca114e163e7972a35b4a6533" ns2:_="" ns3:_="" ns4:_="" ns5:_="" ns6:_="">
    <xsd:import namespace="F29C61A6-E688-4FB2-87BF-2DC067D091F2"/>
    <xsd:import namespace="SIMPLI"/>
    <xsd:import namespace="935d270c-833f-448f-9f73-293ab2e26682"/>
    <xsd:import namespace="f29c61a6-e688-4fb2-87bf-2dc067d091f2"/>
    <xsd:import namespace="0454dfee-66e6-4a40-82fa-35263bddcead"/>
    <xsd:element name="properties">
      <xsd:complexType>
        <xsd:sequence>
          <xsd:element name="documentManagement">
            <xsd:complexType>
              <xsd:all>
                <xsd:element ref="ns2:_DFFSID" minOccurs="0"/>
                <xsd:element ref="ns2:Responsible" minOccurs="0"/>
                <xsd:element ref="ns2:RevisionNumber" minOccurs="0"/>
                <xsd:element ref="ns2:Approver" minOccurs="0"/>
                <xsd:element ref="ns2:MediaServiceMetadata" minOccurs="0"/>
                <xsd:element ref="ns2:MediaServiceFastMetadata" minOccurs="0"/>
                <xsd:element ref="ns3:ProjectRoomDocVersion" minOccurs="0"/>
                <xsd:element ref="ns3:ProjectRoomDocApproved" minOccurs="0"/>
                <xsd:element ref="ns3:ProjectRoomDocApprovedBy" minOccurs="0"/>
                <xsd:element ref="ns3:ProjectRoomDocAuthor" minOccurs="0"/>
                <xsd:element ref="ns3:ProjectRoomDocApprovedDate" minOccurs="0"/>
                <xsd:element ref="ns2:ApproversComment" minOccurs="0"/>
                <xsd:element ref="ns2:MessageToApprover" minOccurs="0"/>
                <xsd:element ref="ns2:Status" minOccurs="0"/>
                <xsd:element ref="ns2:NoApprovalNeede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6:TaxCatchAll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61A6-E688-4FB2-87BF-2DC067D091F2" elementFormDefault="qualified">
    <xsd:import namespace="http://schemas.microsoft.com/office/2006/documentManagement/types"/>
    <xsd:import namespace="http://schemas.microsoft.com/office/infopath/2007/PartnerControls"/>
    <xsd:element name="_DFFSID" ma:index="8" nillable="true" ma:displayName="_DFFSID" ma:internalName="_DFFSID">
      <xsd:simpleType>
        <xsd:restriction base="dms:Text">
          <xsd:maxLength value="255"/>
        </xsd:restriction>
      </xsd:simpleType>
    </xsd:element>
    <xsd:element name="Responsible" ma:index="9" nillable="true" ma:displayName="Dokumenteier" ma:list="UserInfo" ma:SharePointGroup="0" ma:internalName="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umber" ma:index="10" nillable="true" ma:displayName="Revisjonsnummer" ma:internalName="RevisionNumber" ma:readOnly="false">
      <xsd:simpleType>
        <xsd:restriction base="dms:Text">
          <xsd:maxLength value="255"/>
        </xsd:restriction>
      </xsd:simpleType>
    </xsd:element>
    <xsd:element name="Approver" ma:index="11" nillable="true" ma:displayName="Godkjenn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ApproversComment" ma:index="19" nillable="true" ma:displayName="Godkjenners kommentar" ma:internalName="ApproversComment" ma:readOnly="false">
      <xsd:simpleType>
        <xsd:restriction base="dms:Note">
          <xsd:maxLength value="255"/>
        </xsd:restriction>
      </xsd:simpleType>
    </xsd:element>
    <xsd:element name="MessageToApprover" ma:index="20" nillable="true" ma:displayName="Melding til godkjenner" ma:internalName="MessageToApprover" ma:readOnly="false">
      <xsd:simpleType>
        <xsd:restriction base="dms:Note">
          <xsd:maxLength value="255"/>
        </xsd:restriction>
      </xsd:simpleType>
    </xsd:element>
    <xsd:element name="Status" ma:index="21" nillable="true" ma:displayName="Status" ma:default="Kladd" ma:format="Dropdown" ma:internalName="Status" ma:readOnly="false">
      <xsd:simpleType>
        <xsd:restriction base="dms:Choice">
          <xsd:enumeration value="Kladd"/>
          <xsd:enumeration value="Venter på godkjenning"/>
          <xsd:enumeration value="Godkjent"/>
          <xsd:enumeration value="Avvist"/>
          <xsd:enumeration value="Krever ikke godkjenning"/>
        </xsd:restriction>
      </xsd:simpleType>
    </xsd:element>
    <xsd:element name="NoApprovalNeeded" ma:index="22" nillable="true" ma:displayName="Dette dokumentet krever ikke godkjenning" ma:default="0" ma:internalName="NoApprovalNeeded" ma:readOnly="false">
      <xsd:simpleType>
        <xsd:restriction base="dms:Boolea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SIMPLI" elementFormDefault="qualified">
    <xsd:import namespace="http://schemas.microsoft.com/office/2006/documentManagement/types"/>
    <xsd:import namespace="http://schemas.microsoft.com/office/infopath/2007/PartnerControls"/>
    <xsd:element name="ProjectRoomDocVersion" ma:index="14" nillable="true" ma:displayName="Versjonsnummer" ma:internalName="ProjectRoomDocVersion" ma:readOnly="false">
      <xsd:simpleType>
        <xsd:restriction base="dms:Text">
          <xsd:maxLength value="255"/>
        </xsd:restriction>
      </xsd:simpleType>
    </xsd:element>
    <xsd:element name="ProjectRoomDocApproved" ma:index="15" nillable="true" ma:displayName="Godkjent" ma:default="Ikke valgt" ma:format="Dropdown" ma:internalName="ProjectRoomDocApproved" ma:readOnly="false">
      <xsd:simpleType>
        <xsd:restriction base="dms:Choice">
          <xsd:enumeration value="Ikke valgt"/>
          <xsd:enumeration value="Ja"/>
          <xsd:enumeration value="Nei"/>
        </xsd:restriction>
      </xsd:simpleType>
    </xsd:element>
    <xsd:element name="ProjectRoomDocApprovedBy" ma:index="16" nillable="true" ma:displayName="Godkjent av" ma:internalName="ProjectRoomDocApprovedBy" ma:readOnly="false">
      <xsd:simpleType>
        <xsd:restriction base="dms:Text">
          <xsd:maxLength value="255"/>
        </xsd:restriction>
      </xsd:simpleType>
    </xsd:element>
    <xsd:element name="ProjectRoomDocAuthor" ma:index="17" nillable="true" ma:displayName="Forfatter" ma:internalName="ProjectRoomDocAuthor" ma:readOnly="false">
      <xsd:simpleType>
        <xsd:restriction base="dms:Text">
          <xsd:maxLength value="255"/>
        </xsd:restriction>
      </xsd:simpleType>
    </xsd:element>
    <xsd:element name="ProjectRoomDocApprovedDate" ma:index="18" nillable="true" ma:displayName="Godkjent dato" ma:internalName="ProjectRoomDocApproved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270c-833f-448f-9f73-293ab2e26682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61a6-e688-4fb2-87bf-2dc067d091f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f59f18a0-c415-4d65-be4d-3c3b3b656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dfee-66e6-4a40-82fa-35263bddcead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228e62f2-0d77-47ba-8f2b-1523f9c454d1}" ma:internalName="TaxCatchAll" ma:showField="CatchAllData" ma:web="0454dfee-66e6-4a40-82fa-35263bddc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DDF-1BDA-49A9-9A09-57F6590F4240}">
  <ds:schemaRefs>
    <ds:schemaRef ds:uri="http://schemas.microsoft.com/office/2006/documentManagement/types"/>
    <ds:schemaRef ds:uri="http://purl.org/dc/terms/"/>
    <ds:schemaRef ds:uri="http://purl.org/dc/elements/1.1/"/>
    <ds:schemaRef ds:uri="F29C61A6-E688-4FB2-87BF-2DC067D091F2"/>
    <ds:schemaRef ds:uri="f29c61a6-e688-4fb2-87bf-2dc067d091f2"/>
    <ds:schemaRef ds:uri="http://schemas.microsoft.com/office/infopath/2007/PartnerControls"/>
    <ds:schemaRef ds:uri="http://schemas.openxmlformats.org/package/2006/metadata/core-properties"/>
    <ds:schemaRef ds:uri="0454dfee-66e6-4a40-82fa-35263bddcead"/>
    <ds:schemaRef ds:uri="935d270c-833f-448f-9f73-293ab2e26682"/>
    <ds:schemaRef ds:uri="http://www.w3.org/XML/1998/namespace"/>
    <ds:schemaRef ds:uri="SIMPLI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50864F-D36B-4F73-8AAA-F257A8FBD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EC5F6-1E8A-4DE6-9E0E-274448A5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C61A6-E688-4FB2-87BF-2DC067D091F2"/>
    <ds:schemaRef ds:uri="SIMPLI"/>
    <ds:schemaRef ds:uri="935d270c-833f-448f-9f73-293ab2e26682"/>
    <ds:schemaRef ds:uri="f29c61a6-e688-4fb2-87bf-2dc067d091f2"/>
    <ds:schemaRef ds:uri="0454dfee-66e6-4a40-82fa-35263bdd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0309A-D76B-48C6-9C94-3A8CB8D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746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epex Consult  AS</Company>
  <LinksUpToDate>false</LinksUpToDate>
  <CharactersWithSpaces>1974</CharactersWithSpaces>
  <SharedDoc>false</SharedDoc>
  <HLinks>
    <vt:vector size="204" baseType="variant">
      <vt:variant>
        <vt:i4>7733346</vt:i4>
      </vt:variant>
      <vt:variant>
        <vt:i4>231</vt:i4>
      </vt:variant>
      <vt:variant>
        <vt:i4>0</vt:i4>
      </vt:variant>
      <vt:variant>
        <vt:i4>5</vt:i4>
      </vt:variant>
      <vt:variant>
        <vt:lpwstr>http://www.vegvesen.no/vegnormaler</vt:lpwstr>
      </vt:variant>
      <vt:variant>
        <vt:lpwstr/>
      </vt:variant>
      <vt:variant>
        <vt:i4>8126583</vt:i4>
      </vt:variant>
      <vt:variant>
        <vt:i4>216</vt:i4>
      </vt:variant>
      <vt:variant>
        <vt:i4>0</vt:i4>
      </vt:variant>
      <vt:variant>
        <vt:i4>5</vt:i4>
      </vt:variant>
      <vt:variant>
        <vt:lpwstr>http://www.rfd.no/</vt:lpwstr>
      </vt:variant>
      <vt:variant>
        <vt:lpwstr/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509283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509282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509281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50928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50927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50927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50927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50927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50927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50927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50927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50927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50927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50927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50926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50926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50926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50926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50926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509263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509262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50926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50925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50925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50925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50925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50925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50925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50925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509252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509249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509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rle Marthinsen</dc:creator>
  <cp:lastModifiedBy>Terje Kirkeng</cp:lastModifiedBy>
  <cp:revision>3</cp:revision>
  <cp:lastPrinted>2022-11-29T11:18:00Z</cp:lastPrinted>
  <dcterms:created xsi:type="dcterms:W3CDTF">2023-01-04T09:40:00Z</dcterms:created>
  <dcterms:modified xsi:type="dcterms:W3CDTF">2023-0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0D916E655A34884AA5FD664EED9AF</vt:lpwstr>
  </property>
  <property fmtid="{D5CDD505-2E9C-101B-9397-08002B2CF9AE}" pid="3" name="MediaServiceImageTags">
    <vt:lpwstr/>
  </property>
</Properties>
</file>